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FD1A" w14:textId="362C7E29" w:rsidR="00485A45" w:rsidRPr="00500541" w:rsidRDefault="00846B92" w:rsidP="00EF390A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47B2" wp14:editId="284BF490">
                <wp:simplePos x="0" y="0"/>
                <wp:positionH relativeFrom="column">
                  <wp:posOffset>-904875</wp:posOffset>
                </wp:positionH>
                <wp:positionV relativeFrom="paragraph">
                  <wp:posOffset>-21590</wp:posOffset>
                </wp:positionV>
                <wp:extent cx="7867650" cy="9525"/>
                <wp:effectExtent l="0" t="0" r="19050" b="28575"/>
                <wp:wrapNone/>
                <wp:docPr id="7381120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ln w="19050"/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D0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pt" to="548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14:paraId="1DF4809F" w14:textId="5581D817" w:rsidR="00485A45" w:rsidRPr="00500541" w:rsidRDefault="00485A45" w:rsidP="0049721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0541">
        <w:rPr>
          <w:rFonts w:ascii="Times New Roman" w:hAnsi="Times New Roman" w:cs="Times New Roman"/>
          <w:b/>
          <w:bCs/>
          <w:sz w:val="18"/>
          <w:szCs w:val="18"/>
        </w:rPr>
        <w:t xml:space="preserve">Wednesday, </w:t>
      </w:r>
      <w:r w:rsidR="002C2772" w:rsidRPr="00500541">
        <w:rPr>
          <w:rFonts w:ascii="Times New Roman" w:hAnsi="Times New Roman" w:cs="Times New Roman"/>
          <w:b/>
          <w:bCs/>
          <w:sz w:val="18"/>
          <w:szCs w:val="18"/>
        </w:rPr>
        <w:t>Octo</w:t>
      </w:r>
      <w:r w:rsidR="007B1713" w:rsidRPr="00500541">
        <w:rPr>
          <w:rFonts w:ascii="Times New Roman" w:hAnsi="Times New Roman" w:cs="Times New Roman"/>
          <w:b/>
          <w:bCs/>
          <w:sz w:val="18"/>
          <w:szCs w:val="18"/>
        </w:rPr>
        <w:t>ber</w:t>
      </w:r>
      <w:r w:rsidR="009644A9" w:rsidRPr="005005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F45F1" w:rsidRPr="00500541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7F0F39" w:rsidRPr="00500541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500541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3833DD" w:rsidRPr="00500541">
        <w:rPr>
          <w:rFonts w:ascii="Times New Roman" w:hAnsi="Times New Roman" w:cs="Times New Roman"/>
          <w:b/>
          <w:bCs/>
          <w:sz w:val="18"/>
          <w:szCs w:val="18"/>
        </w:rPr>
        <w:t>5</w:t>
      </w:r>
    </w:p>
    <w:p w14:paraId="1DC8954F" w14:textId="3A9233D2" w:rsidR="00485A45" w:rsidRPr="00500541" w:rsidRDefault="00485A45" w:rsidP="0049721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054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867B1" w:rsidRPr="0050054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00541">
        <w:rPr>
          <w:rFonts w:ascii="Times New Roman" w:hAnsi="Times New Roman" w:cs="Times New Roman"/>
          <w:b/>
          <w:bCs/>
          <w:sz w:val="18"/>
          <w:szCs w:val="18"/>
        </w:rPr>
        <w:t xml:space="preserve">:00 </w:t>
      </w:r>
      <w:r w:rsidR="008867B1" w:rsidRPr="00500541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500541">
        <w:rPr>
          <w:rFonts w:ascii="Times New Roman" w:hAnsi="Times New Roman" w:cs="Times New Roman"/>
          <w:b/>
          <w:bCs/>
          <w:sz w:val="18"/>
          <w:szCs w:val="18"/>
        </w:rPr>
        <w:t>.m.</w:t>
      </w:r>
    </w:p>
    <w:p w14:paraId="3FAB28A5" w14:textId="77777777" w:rsidR="00497211" w:rsidRPr="00500541" w:rsidRDefault="00497211">
      <w:pPr>
        <w:rPr>
          <w:rFonts w:ascii="Times New Roman" w:hAnsi="Times New Roman" w:cs="Times New Roman"/>
          <w:sz w:val="18"/>
          <w:szCs w:val="18"/>
        </w:rPr>
      </w:pPr>
    </w:p>
    <w:p w14:paraId="52683F8B" w14:textId="77777777" w:rsidR="00497211" w:rsidRPr="00500541" w:rsidRDefault="00497211">
      <w:pPr>
        <w:rPr>
          <w:rFonts w:ascii="Times New Roman" w:hAnsi="Times New Roman" w:cs="Times New Roman"/>
          <w:sz w:val="18"/>
          <w:szCs w:val="18"/>
        </w:rPr>
      </w:pPr>
    </w:p>
    <w:p w14:paraId="371A227E" w14:textId="77777777" w:rsidR="008A4180" w:rsidRPr="00500541" w:rsidRDefault="000D3FA0" w:rsidP="00B37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00541">
        <w:rPr>
          <w:rFonts w:ascii="Times New Roman" w:hAnsi="Times New Roman" w:cs="Times New Roman"/>
          <w:b/>
          <w:bCs/>
        </w:rPr>
        <w:t>CALL MEETING TO ORDER</w:t>
      </w:r>
    </w:p>
    <w:p w14:paraId="78875BFF" w14:textId="77777777" w:rsidR="008A4180" w:rsidRPr="00500541" w:rsidRDefault="008A4180" w:rsidP="008A4180">
      <w:pPr>
        <w:pStyle w:val="ListParagraph"/>
        <w:rPr>
          <w:rFonts w:ascii="Times New Roman" w:hAnsi="Times New Roman" w:cs="Times New Roman"/>
          <w:b/>
          <w:bCs/>
        </w:rPr>
      </w:pPr>
    </w:p>
    <w:p w14:paraId="008EEA3D" w14:textId="055D1DD4" w:rsidR="00B37F7E" w:rsidRPr="00500541" w:rsidRDefault="00B37F7E" w:rsidP="008A4180">
      <w:pPr>
        <w:pStyle w:val="ListParagraph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0541">
        <w:rPr>
          <w:rStyle w:val="SubtleEmphasis"/>
          <w:rFonts w:ascii="Times New Roman" w:hAnsi="Times New Roman" w:cs="Times New Roman"/>
          <w:i w:val="0"/>
          <w:iCs w:val="0"/>
        </w:rPr>
        <w:t>The meeting was called to order at 11:0</w:t>
      </w:r>
      <w:r w:rsidR="0081331D" w:rsidRPr="00500541">
        <w:rPr>
          <w:rStyle w:val="SubtleEmphasis"/>
          <w:rFonts w:ascii="Times New Roman" w:hAnsi="Times New Roman" w:cs="Times New Roman"/>
          <w:i w:val="0"/>
          <w:iCs w:val="0"/>
        </w:rPr>
        <w:t>5</w:t>
      </w:r>
      <w:r w:rsidRPr="00500541">
        <w:rPr>
          <w:rStyle w:val="SubtleEmphasis"/>
          <w:rFonts w:ascii="Times New Roman" w:hAnsi="Times New Roman" w:cs="Times New Roman"/>
          <w:i w:val="0"/>
          <w:iCs w:val="0"/>
        </w:rPr>
        <w:t xml:space="preserve"> </w:t>
      </w:r>
      <w:r w:rsidR="00B23FFF">
        <w:rPr>
          <w:rStyle w:val="SubtleEmphasis"/>
          <w:rFonts w:ascii="Times New Roman" w:hAnsi="Times New Roman" w:cs="Times New Roman"/>
          <w:i w:val="0"/>
          <w:iCs w:val="0"/>
        </w:rPr>
        <w:t>a</w:t>
      </w:r>
      <w:r w:rsidR="00BE7E90">
        <w:rPr>
          <w:rStyle w:val="SubtleEmphasis"/>
          <w:rFonts w:ascii="Times New Roman" w:hAnsi="Times New Roman" w:cs="Times New Roman"/>
          <w:i w:val="0"/>
          <w:iCs w:val="0"/>
        </w:rPr>
        <w:t>.</w:t>
      </w:r>
      <w:r w:rsidR="00B23FFF">
        <w:rPr>
          <w:rStyle w:val="SubtleEmphasis"/>
          <w:rFonts w:ascii="Times New Roman" w:hAnsi="Times New Roman" w:cs="Times New Roman"/>
          <w:i w:val="0"/>
          <w:iCs w:val="0"/>
        </w:rPr>
        <w:t>m.</w:t>
      </w:r>
    </w:p>
    <w:p w14:paraId="3A3CF47D" w14:textId="77777777" w:rsidR="00837E5F" w:rsidRPr="00500541" w:rsidRDefault="00837E5F" w:rsidP="000D3FA0">
      <w:pPr>
        <w:rPr>
          <w:rFonts w:ascii="Times New Roman" w:hAnsi="Times New Roman" w:cs="Times New Roman"/>
          <w:sz w:val="18"/>
          <w:szCs w:val="18"/>
        </w:rPr>
      </w:pPr>
    </w:p>
    <w:p w14:paraId="038B090E" w14:textId="77777777" w:rsidR="00C465F3" w:rsidRPr="00500541" w:rsidRDefault="00C465F3" w:rsidP="000D3FA0">
      <w:pPr>
        <w:rPr>
          <w:rFonts w:ascii="Times New Roman" w:hAnsi="Times New Roman" w:cs="Times New Roman"/>
          <w:sz w:val="18"/>
          <w:szCs w:val="18"/>
        </w:rPr>
      </w:pPr>
    </w:p>
    <w:p w14:paraId="429B4187" w14:textId="51CF6A56" w:rsidR="000D3FA0" w:rsidRPr="00500541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00541">
        <w:rPr>
          <w:rFonts w:ascii="Times New Roman" w:hAnsi="Times New Roman" w:cs="Times New Roman"/>
          <w:b/>
          <w:bCs/>
          <w:sz w:val="18"/>
          <w:szCs w:val="18"/>
        </w:rPr>
        <w:t>ROLL CALL</w:t>
      </w:r>
    </w:p>
    <w:p w14:paraId="75E4153A" w14:textId="77777777" w:rsidR="000D3FA0" w:rsidRPr="000D3FA0" w:rsidRDefault="000D3FA0" w:rsidP="000D3FA0">
      <w:pPr>
        <w:pStyle w:val="ListParagraph"/>
        <w:rPr>
          <w:rFonts w:ascii="Times New Roman" w:hAnsi="Times New Roman" w:cs="Times New Roman"/>
        </w:rPr>
      </w:pPr>
    </w:p>
    <w:p w14:paraId="02444D42" w14:textId="77777777" w:rsidR="00D65600" w:rsidRDefault="00D65600" w:rsidP="00D656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President, Terri Rocha</w:t>
      </w:r>
      <w:r>
        <w:rPr>
          <w:rFonts w:ascii="Times New Roman" w:hAnsi="Times New Roman" w:cs="Times New Roman"/>
        </w:rPr>
        <w:tab/>
        <w:t xml:space="preserve">             District Manager, Laura Alcantor</w:t>
      </w:r>
    </w:p>
    <w:p w14:paraId="11548238" w14:textId="77777777" w:rsidR="00D65600" w:rsidRDefault="00D65600" w:rsidP="00D656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Treasurer, Lynn Hogue                  Office Assistant, Jeff Hood</w:t>
      </w:r>
    </w:p>
    <w:p w14:paraId="72145C62" w14:textId="77777777" w:rsidR="00D65600" w:rsidRDefault="00D65600" w:rsidP="00D65600">
      <w:pPr>
        <w:ind w:left="720"/>
        <w:rPr>
          <w:rFonts w:ascii="Times New Roman" w:hAnsi="Times New Roman" w:cs="Times New Roman"/>
        </w:rPr>
      </w:pPr>
      <w:bookmarkStart w:id="0" w:name="_Hlk195103491"/>
      <w:r>
        <w:rPr>
          <w:rFonts w:ascii="Times New Roman" w:hAnsi="Times New Roman" w:cs="Times New Roman"/>
        </w:rPr>
        <w:t>Board Secretary</w:t>
      </w:r>
      <w:bookmarkEnd w:id="0"/>
      <w:r>
        <w:rPr>
          <w:rFonts w:ascii="Times New Roman" w:hAnsi="Times New Roman" w:cs="Times New Roman"/>
        </w:rPr>
        <w:t>, John Bedell</w:t>
      </w:r>
    </w:p>
    <w:p w14:paraId="530D2789" w14:textId="150A251A" w:rsidR="007F1CF1" w:rsidRDefault="007F1CF1" w:rsidP="003833DD">
      <w:pPr>
        <w:rPr>
          <w:rFonts w:ascii="Times New Roman" w:hAnsi="Times New Roman" w:cs="Times New Roman"/>
        </w:rPr>
      </w:pPr>
    </w:p>
    <w:p w14:paraId="69B334AE" w14:textId="0622CA03" w:rsidR="00837E5F" w:rsidRDefault="00116D22" w:rsidP="009C5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 were present.</w:t>
      </w:r>
    </w:p>
    <w:p w14:paraId="1AA0C199" w14:textId="77777777" w:rsidR="00116D22" w:rsidRDefault="00116D22" w:rsidP="009C531E">
      <w:pPr>
        <w:rPr>
          <w:rFonts w:ascii="Times New Roman" w:hAnsi="Times New Roman" w:cs="Times New Roman"/>
        </w:rPr>
      </w:pPr>
    </w:p>
    <w:p w14:paraId="58FC7BB4" w14:textId="77777777" w:rsidR="00116D22" w:rsidRPr="00500541" w:rsidRDefault="00116D22" w:rsidP="009C531E">
      <w:pPr>
        <w:rPr>
          <w:rFonts w:ascii="Times New Roman" w:hAnsi="Times New Roman" w:cs="Times New Roman"/>
          <w:sz w:val="16"/>
          <w:szCs w:val="16"/>
        </w:rPr>
      </w:pPr>
    </w:p>
    <w:p w14:paraId="2D8D3210" w14:textId="234F103E" w:rsidR="000D3FA0" w:rsidRPr="00D65600" w:rsidRDefault="000D3FA0" w:rsidP="00D6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APPROVAL OF AGENDA AS POSTED OR AMENDED</w:t>
      </w:r>
    </w:p>
    <w:p w14:paraId="6B141E69" w14:textId="77777777" w:rsidR="00ED63B5" w:rsidRDefault="00ED63B5" w:rsidP="000D3FA0">
      <w:pPr>
        <w:ind w:left="720"/>
        <w:rPr>
          <w:rFonts w:ascii="Times New Roman" w:hAnsi="Times New Roman" w:cs="Times New Roman"/>
        </w:rPr>
      </w:pPr>
    </w:p>
    <w:p w14:paraId="53283FD3" w14:textId="231F205D" w:rsidR="00A11E63" w:rsidRDefault="00A11E63" w:rsidP="00A11E63">
      <w:pPr>
        <w:ind w:left="720"/>
        <w:rPr>
          <w:rFonts w:ascii="Times New Roman" w:hAnsi="Times New Roman" w:cs="Times New Roman"/>
        </w:rPr>
      </w:pPr>
      <w:bookmarkStart w:id="1" w:name="_Hlk168660320"/>
      <w:bookmarkStart w:id="2" w:name="_Hlk192080808"/>
      <w:r>
        <w:rPr>
          <w:rFonts w:ascii="Times New Roman" w:hAnsi="Times New Roman" w:cs="Times New Roman"/>
        </w:rPr>
        <w:t xml:space="preserve">Board </w:t>
      </w:r>
      <w:bookmarkStart w:id="3" w:name="_Hlk202266499"/>
      <w:r w:rsidR="0081331D">
        <w:rPr>
          <w:rFonts w:ascii="Times New Roman" w:hAnsi="Times New Roman" w:cs="Times New Roman"/>
        </w:rPr>
        <w:t>Secretary Bedell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  <w:vanish/>
        </w:rPr>
        <w:t>ogue / Bedell</w:t>
      </w:r>
      <w:r>
        <w:rPr>
          <w:rFonts w:ascii="Times New Roman" w:hAnsi="Times New Roman" w:cs="Times New Roman"/>
        </w:rPr>
        <w:t xml:space="preserve">moved to accept; </w:t>
      </w:r>
      <w:r w:rsidR="00985E7C">
        <w:rPr>
          <w:rFonts w:ascii="Times New Roman" w:hAnsi="Times New Roman" w:cs="Times New Roman"/>
        </w:rPr>
        <w:t xml:space="preserve">Board </w:t>
      </w:r>
      <w:r w:rsidR="00DF45F1">
        <w:rPr>
          <w:rFonts w:ascii="Times New Roman" w:hAnsi="Times New Roman" w:cs="Times New Roman"/>
        </w:rPr>
        <w:t xml:space="preserve">Treasurer </w:t>
      </w:r>
      <w:r w:rsidR="0081331D">
        <w:rPr>
          <w:rFonts w:ascii="Times New Roman" w:hAnsi="Times New Roman" w:cs="Times New Roman"/>
        </w:rPr>
        <w:t xml:space="preserve">Hogue </w:t>
      </w:r>
      <w:r>
        <w:rPr>
          <w:rFonts w:ascii="Times New Roman" w:hAnsi="Times New Roman" w:cs="Times New Roman"/>
          <w:vanish/>
        </w:rPr>
        <w:t>ogue / Bedell</w:t>
      </w:r>
      <w:r>
        <w:rPr>
          <w:rFonts w:ascii="Times New Roman" w:hAnsi="Times New Roman" w:cs="Times New Roman"/>
        </w:rPr>
        <w:t>seconded the motion</w:t>
      </w:r>
      <w:bookmarkEnd w:id="1"/>
      <w:r>
        <w:rPr>
          <w:rFonts w:ascii="Times New Roman" w:hAnsi="Times New Roman" w:cs="Times New Roman"/>
        </w:rPr>
        <w:t>.</w:t>
      </w:r>
      <w:bookmarkStart w:id="4" w:name="_Hlk183008121"/>
      <w:r>
        <w:rPr>
          <w:rFonts w:ascii="Times New Roman" w:hAnsi="Times New Roman" w:cs="Times New Roman"/>
        </w:rPr>
        <w:t xml:space="preserve"> Passed unanimously.</w:t>
      </w:r>
      <w:bookmarkEnd w:id="4"/>
    </w:p>
    <w:bookmarkEnd w:id="2"/>
    <w:p w14:paraId="7F7A43BF" w14:textId="77777777" w:rsidR="000D3FA0" w:rsidRDefault="000D3FA0" w:rsidP="00A11E63">
      <w:pPr>
        <w:rPr>
          <w:rFonts w:ascii="Times New Roman" w:hAnsi="Times New Roman" w:cs="Times New Roman"/>
        </w:rPr>
      </w:pPr>
    </w:p>
    <w:p w14:paraId="06586937" w14:textId="77777777" w:rsidR="00C465F3" w:rsidRPr="000D3FA0" w:rsidRDefault="00C465F3" w:rsidP="00A11E63">
      <w:pPr>
        <w:rPr>
          <w:rFonts w:ascii="Times New Roman" w:hAnsi="Times New Roman" w:cs="Times New Roman"/>
        </w:rPr>
      </w:pPr>
    </w:p>
    <w:p w14:paraId="652A0D67" w14:textId="15041AA5" w:rsidR="000D3FA0" w:rsidRPr="000D3FA0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PUBLIC COMMENT</w:t>
      </w:r>
    </w:p>
    <w:p w14:paraId="16FD3C67" w14:textId="77777777" w:rsidR="000D3FA0" w:rsidRDefault="000D3FA0" w:rsidP="0060641C">
      <w:pPr>
        <w:rPr>
          <w:rFonts w:ascii="Times New Roman" w:hAnsi="Times New Roman" w:cs="Times New Roman"/>
        </w:rPr>
      </w:pPr>
    </w:p>
    <w:p w14:paraId="4E038A42" w14:textId="7B03C3EA" w:rsidR="00A11E63" w:rsidRPr="00281D3F" w:rsidRDefault="00281D3F" w:rsidP="00281D3F">
      <w:pPr>
        <w:ind w:left="720"/>
        <w:rPr>
          <w:rFonts w:ascii="Times New Roman" w:eastAsia="Times New Roman" w:hAnsi="Times New Roman" w:cs="Times New Roman"/>
          <w:bCs/>
        </w:rPr>
      </w:pPr>
      <w:r w:rsidRPr="00633B18">
        <w:rPr>
          <w:rFonts w:ascii="Times New Roman" w:eastAsia="Times New Roman" w:hAnsi="Times New Roman" w:cs="Times New Roman"/>
          <w:bCs/>
        </w:rPr>
        <w:t>No</w:t>
      </w:r>
      <w:r w:rsidR="008D0710">
        <w:rPr>
          <w:rFonts w:ascii="Times New Roman" w:eastAsia="Times New Roman" w:hAnsi="Times New Roman" w:cs="Times New Roman"/>
          <w:bCs/>
        </w:rPr>
        <w:t xml:space="preserve"> public</w:t>
      </w:r>
      <w:r w:rsidRPr="00633B18">
        <w:rPr>
          <w:rFonts w:ascii="Times New Roman" w:eastAsia="Times New Roman" w:hAnsi="Times New Roman" w:cs="Times New Roman"/>
          <w:bCs/>
        </w:rPr>
        <w:t xml:space="preserve"> was </w:t>
      </w:r>
      <w:r w:rsidR="008D0710">
        <w:rPr>
          <w:rFonts w:ascii="Times New Roman" w:eastAsia="Times New Roman" w:hAnsi="Times New Roman" w:cs="Times New Roman"/>
          <w:bCs/>
        </w:rPr>
        <w:t>present</w:t>
      </w:r>
      <w:r w:rsidRPr="00633B18">
        <w:rPr>
          <w:rFonts w:ascii="Times New Roman" w:eastAsia="Times New Roman" w:hAnsi="Times New Roman" w:cs="Times New Roman"/>
          <w:bCs/>
        </w:rPr>
        <w:t>.</w:t>
      </w:r>
    </w:p>
    <w:p w14:paraId="24612456" w14:textId="77777777" w:rsidR="00C465F3" w:rsidRPr="000D3FA0" w:rsidRDefault="00C465F3" w:rsidP="0060641C">
      <w:pPr>
        <w:rPr>
          <w:rFonts w:ascii="Times New Roman" w:hAnsi="Times New Roman" w:cs="Times New Roman"/>
        </w:rPr>
      </w:pPr>
    </w:p>
    <w:p w14:paraId="4AD8CD0A" w14:textId="36F27A64" w:rsidR="00D65600" w:rsidRDefault="000D3FA0" w:rsidP="00D6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CONSENT CALENDAR</w:t>
      </w:r>
    </w:p>
    <w:p w14:paraId="44C6A706" w14:textId="77777777" w:rsidR="00281D3F" w:rsidRPr="00281D3F" w:rsidRDefault="00281D3F" w:rsidP="00281D3F">
      <w:pPr>
        <w:pStyle w:val="ListParagraph"/>
        <w:rPr>
          <w:rFonts w:ascii="Times New Roman" w:hAnsi="Times New Roman" w:cs="Times New Roman"/>
          <w:b/>
          <w:bCs/>
        </w:rPr>
      </w:pPr>
    </w:p>
    <w:p w14:paraId="1C65D0BA" w14:textId="77777777" w:rsidR="008D0A8C" w:rsidRPr="008D0A8C" w:rsidRDefault="000D3F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B7DEF">
        <w:rPr>
          <w:rFonts w:ascii="Times New Roman" w:hAnsi="Times New Roman" w:cs="Times New Roman"/>
          <w:b/>
          <w:bCs/>
          <w:u w:val="single"/>
        </w:rPr>
        <w:t>Minutes</w:t>
      </w:r>
      <w:r w:rsidRPr="00EB7DEF">
        <w:rPr>
          <w:rFonts w:ascii="Times New Roman" w:hAnsi="Times New Roman" w:cs="Times New Roman"/>
        </w:rPr>
        <w:t>:</w:t>
      </w:r>
      <w:r w:rsidR="00C16C87" w:rsidRPr="00EB7DEF">
        <w:rPr>
          <w:rFonts w:ascii="Times New Roman" w:hAnsi="Times New Roman" w:cs="Times New Roman"/>
        </w:rPr>
        <w:t xml:space="preserve"> </w:t>
      </w:r>
    </w:p>
    <w:p w14:paraId="04376B0B" w14:textId="77777777" w:rsidR="008D0A8C" w:rsidRDefault="008D0A8C" w:rsidP="008D0A8C">
      <w:pPr>
        <w:pStyle w:val="ListParagraph"/>
        <w:rPr>
          <w:rFonts w:ascii="Times New Roman" w:hAnsi="Times New Roman" w:cs="Times New Roman"/>
        </w:rPr>
      </w:pPr>
    </w:p>
    <w:p w14:paraId="15B15BC5" w14:textId="41DE9399" w:rsidR="00D7678F" w:rsidRDefault="00D7678F" w:rsidP="00D7678F">
      <w:pPr>
        <w:ind w:left="720"/>
        <w:rPr>
          <w:rFonts w:ascii="Times New Roman" w:hAnsi="Times New Roman" w:cs="Times New Roman"/>
        </w:rPr>
      </w:pPr>
      <w:bookmarkStart w:id="5" w:name="_Hlk207803078"/>
      <w:r>
        <w:rPr>
          <w:rFonts w:ascii="Times New Roman" w:hAnsi="Times New Roman" w:cs="Times New Roman"/>
        </w:rPr>
        <w:t xml:space="preserve">Board </w:t>
      </w:r>
      <w:r w:rsidR="00CF0803">
        <w:rPr>
          <w:rFonts w:ascii="Times New Roman" w:hAnsi="Times New Roman" w:cs="Times New Roman"/>
        </w:rPr>
        <w:t>President</w:t>
      </w:r>
      <w:r w:rsidR="0081331D">
        <w:rPr>
          <w:rFonts w:ascii="Times New Roman" w:hAnsi="Times New Roman" w:cs="Times New Roman"/>
        </w:rPr>
        <w:t xml:space="preserve"> Rocha </w:t>
      </w:r>
      <w:r w:rsidR="00CF0803">
        <w:rPr>
          <w:rFonts w:ascii="Times New Roman" w:hAnsi="Times New Roman" w:cs="Times New Roman"/>
          <w:vanish/>
        </w:rPr>
        <w:t xml:space="preserve"> </w:t>
      </w:r>
      <w:r>
        <w:rPr>
          <w:rFonts w:ascii="Times New Roman" w:hAnsi="Times New Roman" w:cs="Times New Roman"/>
          <w:vanish/>
        </w:rPr>
        <w:t>ogue / Bedell</w:t>
      </w:r>
      <w:r>
        <w:rPr>
          <w:rFonts w:ascii="Times New Roman" w:hAnsi="Times New Roman" w:cs="Times New Roman"/>
        </w:rPr>
        <w:t xml:space="preserve">moved to accept; Board </w:t>
      </w:r>
      <w:r w:rsidR="00CF0803">
        <w:rPr>
          <w:rFonts w:ascii="Times New Roman" w:hAnsi="Times New Roman" w:cs="Times New Roman"/>
        </w:rPr>
        <w:t>Secretary</w:t>
      </w:r>
      <w:r w:rsidR="0081331D">
        <w:rPr>
          <w:rFonts w:ascii="Times New Roman" w:hAnsi="Times New Roman" w:cs="Times New Roman"/>
        </w:rPr>
        <w:t xml:space="preserve"> Bedell</w:t>
      </w:r>
      <w:r w:rsidR="00CF0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anish/>
        </w:rPr>
        <w:t>ogue / Bedell</w:t>
      </w:r>
      <w:r>
        <w:rPr>
          <w:rFonts w:ascii="Times New Roman" w:hAnsi="Times New Roman" w:cs="Times New Roman"/>
        </w:rPr>
        <w:t>seconded the motion. Passed unanimously.</w:t>
      </w:r>
      <w:r w:rsidR="007F1CF1">
        <w:rPr>
          <w:rFonts w:ascii="Times New Roman" w:hAnsi="Times New Roman" w:cs="Times New Roman"/>
        </w:rPr>
        <w:t xml:space="preserve">  </w:t>
      </w:r>
    </w:p>
    <w:bookmarkEnd w:id="5"/>
    <w:p w14:paraId="65A17E21" w14:textId="77777777" w:rsidR="00D65600" w:rsidRPr="00D65600" w:rsidRDefault="00D65600" w:rsidP="00837E5F">
      <w:pPr>
        <w:rPr>
          <w:rFonts w:ascii="Times New Roman" w:hAnsi="Times New Roman" w:cs="Times New Roman"/>
        </w:rPr>
      </w:pPr>
    </w:p>
    <w:p w14:paraId="46A9EB76" w14:textId="6EECDA3D" w:rsidR="00837E5F" w:rsidRDefault="00837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  <w:u w:val="single"/>
        </w:rPr>
        <w:t>Financial Statements</w:t>
      </w:r>
      <w:r>
        <w:rPr>
          <w:rFonts w:ascii="Times New Roman" w:hAnsi="Times New Roman" w:cs="Times New Roman"/>
          <w:b/>
          <w:bCs/>
        </w:rPr>
        <w:t>:</w:t>
      </w:r>
    </w:p>
    <w:p w14:paraId="63B848E9" w14:textId="77777777" w:rsidR="00837E5F" w:rsidRDefault="00837E5F" w:rsidP="00837E5F">
      <w:pPr>
        <w:pStyle w:val="ListParagraph"/>
        <w:rPr>
          <w:rFonts w:ascii="Times New Roman" w:hAnsi="Times New Roman" w:cs="Times New Roman"/>
          <w:b/>
          <w:bCs/>
        </w:rPr>
      </w:pPr>
    </w:p>
    <w:p w14:paraId="46B97113" w14:textId="5509E714" w:rsidR="00837E5F" w:rsidRPr="00837E5F" w:rsidRDefault="00837E5F" w:rsidP="00837E5F">
      <w:pPr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CA72CE">
        <w:rPr>
          <w:rFonts w:ascii="Times New Roman" w:eastAsia="Times New Roman" w:hAnsi="Times New Roman" w:cs="Times New Roman"/>
          <w:kern w:val="0"/>
          <w14:ligatures w14:val="none"/>
        </w:rPr>
        <w:t>Laura Alcantor</w:t>
      </w:r>
    </w:p>
    <w:p w14:paraId="5333CB6E" w14:textId="53C6C970" w:rsidR="00837E5F" w:rsidRPr="00837E5F" w:rsidRDefault="00837E5F" w:rsidP="00837E5F">
      <w:pPr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 Discussion of the financial reports for the previous month.</w:t>
      </w:r>
    </w:p>
    <w:p w14:paraId="7384629D" w14:textId="109525B7" w:rsidR="00837E5F" w:rsidRDefault="00837E5F" w:rsidP="00A65AE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14B2E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D14B2E">
        <w:rPr>
          <w:rFonts w:ascii="Times New Roman" w:hAnsi="Times New Roman" w:cs="Times New Roman"/>
        </w:rPr>
        <w:t>eptember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 xml:space="preserve"> Financial County Reports</w:t>
      </w:r>
      <w:r w:rsidR="00A65AED">
        <w:rPr>
          <w:rFonts w:ascii="Times New Roman" w:eastAsia="Times New Roman" w:hAnsi="Times New Roman" w:cs="Times New Roman"/>
          <w:kern w:val="0"/>
          <w14:ligatures w14:val="none"/>
        </w:rPr>
        <w:t xml:space="preserve"> and Actual Cost to Budget Plan reporting summary.</w:t>
      </w:r>
    </w:p>
    <w:p w14:paraId="2E9F7830" w14:textId="77777777" w:rsidR="000A6094" w:rsidRDefault="000A6094" w:rsidP="00A65AE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767"/>
        <w:gridCol w:w="1568"/>
        <w:gridCol w:w="2655"/>
        <w:gridCol w:w="2091"/>
        <w:gridCol w:w="1549"/>
      </w:tblGrid>
      <w:tr w:rsidR="00BE7E90" w14:paraId="274751D5" w14:textId="77777777" w:rsidTr="00DF4560">
        <w:trPr>
          <w:trHeight w:val="323"/>
        </w:trPr>
        <w:tc>
          <w:tcPr>
            <w:tcW w:w="2335" w:type="dxa"/>
            <w:gridSpan w:val="2"/>
          </w:tcPr>
          <w:p w14:paraId="3D9D8CFA" w14:textId="52293988" w:rsidR="00BE7E90" w:rsidRDefault="005E513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er</w:t>
            </w:r>
            <w:r w:rsidR="00BE7E9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5</w:t>
            </w:r>
          </w:p>
        </w:tc>
        <w:tc>
          <w:tcPr>
            <w:tcW w:w="2655" w:type="dxa"/>
          </w:tcPr>
          <w:p w14:paraId="60361A86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nue</w:t>
            </w:r>
          </w:p>
        </w:tc>
        <w:tc>
          <w:tcPr>
            <w:tcW w:w="2091" w:type="dxa"/>
          </w:tcPr>
          <w:p w14:paraId="16A4805E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nse</w:t>
            </w:r>
          </w:p>
        </w:tc>
        <w:tc>
          <w:tcPr>
            <w:tcW w:w="1549" w:type="dxa"/>
          </w:tcPr>
          <w:p w14:paraId="3FDD4906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ance</w:t>
            </w:r>
          </w:p>
        </w:tc>
      </w:tr>
      <w:tr w:rsidR="00BE7E90" w14:paraId="78523025" w14:textId="77777777" w:rsidTr="00DF4560">
        <w:trPr>
          <w:trHeight w:val="323"/>
        </w:trPr>
        <w:tc>
          <w:tcPr>
            <w:tcW w:w="767" w:type="dxa"/>
          </w:tcPr>
          <w:p w14:paraId="761B2C5F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4001 </w:t>
            </w:r>
          </w:p>
        </w:tc>
        <w:tc>
          <w:tcPr>
            <w:tcW w:w="1568" w:type="dxa"/>
          </w:tcPr>
          <w:p w14:paraId="0B822A1B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perating         </w:t>
            </w:r>
          </w:p>
        </w:tc>
        <w:tc>
          <w:tcPr>
            <w:tcW w:w="2655" w:type="dxa"/>
          </w:tcPr>
          <w:p w14:paraId="1B960F60" w14:textId="19A3DC02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$21,600.00</w:t>
            </w:r>
          </w:p>
        </w:tc>
        <w:tc>
          <w:tcPr>
            <w:tcW w:w="2091" w:type="dxa"/>
          </w:tcPr>
          <w:p w14:paraId="66D886E0" w14:textId="63722B02" w:rsidR="00BE7E90" w:rsidRDefault="005E513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$21,666.75</w:t>
            </w:r>
          </w:p>
        </w:tc>
        <w:tc>
          <w:tcPr>
            <w:tcW w:w="1549" w:type="dxa"/>
          </w:tcPr>
          <w:p w14:paraId="1BBB37A3" w14:textId="12CB482E" w:rsidR="00BE7E90" w:rsidRDefault="00846B92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$</w:t>
            </w:r>
            <w:r w:rsidR="00BE7E90" w:rsidRPr="00FC7D5E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(137,581.64)</w:t>
            </w:r>
          </w:p>
        </w:tc>
      </w:tr>
      <w:tr w:rsidR="00BE7E90" w14:paraId="59112DF0" w14:textId="77777777" w:rsidTr="00DF4560">
        <w:trPr>
          <w:trHeight w:val="278"/>
        </w:trPr>
        <w:tc>
          <w:tcPr>
            <w:tcW w:w="767" w:type="dxa"/>
          </w:tcPr>
          <w:p w14:paraId="040DE3AC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05</w:t>
            </w:r>
          </w:p>
        </w:tc>
        <w:tc>
          <w:tcPr>
            <w:tcW w:w="1568" w:type="dxa"/>
          </w:tcPr>
          <w:p w14:paraId="23E3E413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e-Need          </w:t>
            </w:r>
          </w:p>
        </w:tc>
        <w:tc>
          <w:tcPr>
            <w:tcW w:w="2655" w:type="dxa"/>
          </w:tcPr>
          <w:p w14:paraId="78B17548" w14:textId="4E937B3F" w:rsidR="00BE7E90" w:rsidRDefault="005E513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0.00</w:t>
            </w:r>
          </w:p>
        </w:tc>
        <w:tc>
          <w:tcPr>
            <w:tcW w:w="2091" w:type="dxa"/>
          </w:tcPr>
          <w:p w14:paraId="4AED36D4" w14:textId="69CD48DB" w:rsidR="00BE7E90" w:rsidRDefault="005E513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6B92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$</w:t>
            </w:r>
            <w:r w:rsidR="00846B92" w:rsidRPr="00846B92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(</w:t>
            </w:r>
            <w:r w:rsidRPr="00846B92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3,850.00</w:t>
            </w:r>
            <w:r w:rsidR="00846B92" w:rsidRPr="00846B92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0)</w:t>
            </w:r>
          </w:p>
        </w:tc>
        <w:tc>
          <w:tcPr>
            <w:tcW w:w="1549" w:type="dxa"/>
          </w:tcPr>
          <w:p w14:paraId="095D3D9C" w14:textId="12A9E353" w:rsidR="00BE7E90" w:rsidRDefault="005E513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7</w:t>
            </w: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9</w:t>
            </w: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00</w:t>
            </w:r>
          </w:p>
        </w:tc>
      </w:tr>
      <w:tr w:rsidR="00BE7E90" w14:paraId="11EB7E0A" w14:textId="77777777" w:rsidTr="000A6094">
        <w:tc>
          <w:tcPr>
            <w:tcW w:w="767" w:type="dxa"/>
          </w:tcPr>
          <w:p w14:paraId="031C26BC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72</w:t>
            </w:r>
          </w:p>
        </w:tc>
        <w:tc>
          <w:tcPr>
            <w:tcW w:w="1568" w:type="dxa"/>
          </w:tcPr>
          <w:p w14:paraId="6A06A5E7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owment      </w:t>
            </w:r>
          </w:p>
        </w:tc>
        <w:tc>
          <w:tcPr>
            <w:tcW w:w="2655" w:type="dxa"/>
          </w:tcPr>
          <w:p w14:paraId="1C178430" w14:textId="37AA60D6" w:rsidR="00BE7E90" w:rsidRDefault="000A6094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,650</w:t>
            </w: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00</w:t>
            </w:r>
          </w:p>
        </w:tc>
        <w:tc>
          <w:tcPr>
            <w:tcW w:w="2091" w:type="dxa"/>
            <w:shd w:val="clear" w:color="auto" w:fill="000000" w:themeFill="text1"/>
          </w:tcPr>
          <w:p w14:paraId="4D36D3D1" w14:textId="19E85C51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49" w:type="dxa"/>
          </w:tcPr>
          <w:p w14:paraId="4B68E379" w14:textId="1A82A2DF" w:rsidR="00BE7E90" w:rsidRDefault="000A6094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,123,643.66</w:t>
            </w:r>
          </w:p>
        </w:tc>
      </w:tr>
      <w:tr w:rsidR="00BE7E90" w14:paraId="67C8691D" w14:textId="77777777" w:rsidTr="00DF4560">
        <w:trPr>
          <w:trHeight w:val="269"/>
        </w:trPr>
        <w:tc>
          <w:tcPr>
            <w:tcW w:w="767" w:type="dxa"/>
          </w:tcPr>
          <w:p w14:paraId="124EFA63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91</w:t>
            </w:r>
          </w:p>
        </w:tc>
        <w:tc>
          <w:tcPr>
            <w:tcW w:w="1568" w:type="dxa"/>
          </w:tcPr>
          <w:p w14:paraId="7AE856A4" w14:textId="77777777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ital Outlay</w:t>
            </w:r>
          </w:p>
        </w:tc>
        <w:tc>
          <w:tcPr>
            <w:tcW w:w="2655" w:type="dxa"/>
          </w:tcPr>
          <w:p w14:paraId="3E50D800" w14:textId="1A0A74EC" w:rsidR="00BE7E90" w:rsidRDefault="00BE7E90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0A609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,500.00</w:t>
            </w:r>
          </w:p>
        </w:tc>
        <w:tc>
          <w:tcPr>
            <w:tcW w:w="2091" w:type="dxa"/>
          </w:tcPr>
          <w:p w14:paraId="3E7B4CBF" w14:textId="19E4D826" w:rsidR="00BE7E90" w:rsidRDefault="000A6094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0.00</w:t>
            </w:r>
          </w:p>
        </w:tc>
        <w:tc>
          <w:tcPr>
            <w:tcW w:w="1549" w:type="dxa"/>
          </w:tcPr>
          <w:p w14:paraId="1B3BFF93" w14:textId="20AF15F0" w:rsidR="00BE7E90" w:rsidRDefault="000A6094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A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6,423.23</w:t>
            </w:r>
          </w:p>
        </w:tc>
      </w:tr>
    </w:tbl>
    <w:p w14:paraId="1320B3B6" w14:textId="77777777" w:rsidR="00281D3F" w:rsidRDefault="00281D3F" w:rsidP="00281D3F">
      <w:pPr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149066" w14:textId="2DE8E017" w:rsidR="00EA3546" w:rsidRDefault="00EA3546" w:rsidP="00EA3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44B5DA" w14:textId="77777777" w:rsidR="00500541" w:rsidRDefault="00500541" w:rsidP="00C465F3">
      <w:pPr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50C254" w14:textId="77777777" w:rsidR="00500541" w:rsidRDefault="00500541" w:rsidP="00C465F3">
      <w:pPr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48277A" w14:textId="77777777" w:rsidR="00D14B2E" w:rsidRDefault="00D14B2E" w:rsidP="00A65AE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8A10ED" w14:textId="6C909A95" w:rsidR="00837E5F" w:rsidRDefault="00837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  <w:u w:val="single"/>
        </w:rPr>
        <w:lastRenderedPageBreak/>
        <w:t>Warrants for Bills, Invoices and Required Payments</w:t>
      </w:r>
      <w:r>
        <w:rPr>
          <w:rFonts w:ascii="Times New Roman" w:hAnsi="Times New Roman" w:cs="Times New Roman"/>
          <w:b/>
          <w:bCs/>
        </w:rPr>
        <w:t>:</w:t>
      </w:r>
    </w:p>
    <w:p w14:paraId="567B1EB3" w14:textId="77777777" w:rsidR="00837E5F" w:rsidRDefault="00837E5F" w:rsidP="00837E5F">
      <w:pPr>
        <w:rPr>
          <w:rFonts w:ascii="Times New Roman" w:hAnsi="Times New Roman" w:cs="Times New Roman"/>
          <w:b/>
          <w:bCs/>
        </w:rPr>
      </w:pPr>
    </w:p>
    <w:p w14:paraId="0A45BE20" w14:textId="7B010577" w:rsidR="00837E5F" w:rsidRPr="00837E5F" w:rsidRDefault="00837E5F" w:rsidP="00837E5F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bookmarkStart w:id="6" w:name="_Hlk160616250"/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: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A72CE">
        <w:rPr>
          <w:rFonts w:ascii="Times New Roman" w:eastAsia="Times New Roman" w:hAnsi="Times New Roman" w:cs="Times New Roman"/>
          <w:kern w:val="0"/>
          <w14:ligatures w14:val="none"/>
        </w:rPr>
        <w:t>Laura Alcantor</w:t>
      </w:r>
    </w:p>
    <w:p w14:paraId="309B7E6F" w14:textId="77777777" w:rsidR="00837E5F" w:rsidRPr="00837E5F" w:rsidRDefault="00837E5F" w:rsidP="00837E5F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 List of bills, invoices, and other payments the district is required to make and the source of the account from which the payment will be made.</w:t>
      </w:r>
    </w:p>
    <w:p w14:paraId="49137394" w14:textId="41345165" w:rsidR="00837E5F" w:rsidRDefault="00837E5F" w:rsidP="00837E5F">
      <w:pPr>
        <w:ind w:firstLine="720"/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:</w:t>
      </w:r>
      <w:r w:rsidR="00985E7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14B2E">
        <w:rPr>
          <w:rFonts w:ascii="Times New Roman" w:hAnsi="Times New Roman" w:cs="Times New Roman"/>
        </w:rPr>
        <w:t>September</w:t>
      </w:r>
      <w:r w:rsidR="0082148F">
        <w:rPr>
          <w:rFonts w:ascii="Times New Roman" w:hAnsi="Times New Roman" w:cs="Times New Roman"/>
        </w:rPr>
        <w:t xml:space="preserve"> </w:t>
      </w:r>
      <w:r w:rsidR="008E407D">
        <w:rPr>
          <w:rFonts w:ascii="Times New Roman" w:eastAsia="Times New Roman" w:hAnsi="Times New Roman" w:cs="Times New Roman"/>
          <w:kern w:val="0"/>
          <w14:ligatures w14:val="none"/>
        </w:rPr>
        <w:t>202</w:t>
      </w:r>
      <w:bookmarkEnd w:id="6"/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8E407D">
        <w:rPr>
          <w:rFonts w:ascii="Times New Roman" w:eastAsia="Times New Roman" w:hAnsi="Times New Roman" w:cs="Times New Roman"/>
          <w:kern w:val="0"/>
          <w14:ligatures w14:val="none"/>
        </w:rPr>
        <w:t xml:space="preserve"> Warrant Log</w:t>
      </w:r>
      <w:r w:rsidR="003833DD">
        <w:rPr>
          <w:rFonts w:ascii="Times New Roman" w:eastAsia="Times New Roman" w:hAnsi="Times New Roman" w:cs="Times New Roman"/>
          <w:kern w:val="0"/>
          <w14:ligatures w14:val="none"/>
        </w:rPr>
        <w:t>s</w:t>
      </w:r>
    </w:p>
    <w:p w14:paraId="7BE2412F" w14:textId="77777777" w:rsidR="008F16DA" w:rsidRPr="00D65600" w:rsidRDefault="008F16DA" w:rsidP="00837E5F">
      <w:pPr>
        <w:rPr>
          <w:rFonts w:ascii="Times New Roman" w:hAnsi="Times New Roman" w:cs="Times New Roman"/>
        </w:rPr>
      </w:pPr>
    </w:p>
    <w:p w14:paraId="4642365D" w14:textId="6C08A744" w:rsidR="00281D3F" w:rsidRDefault="00281D3F" w:rsidP="00281D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ants are prepared by the District Manager, Office Support and/or Trustee Rocha.  The warrant requests were reviewed and approved by a person who did not prepare the warrants and signed by those involved in their preparation.</w:t>
      </w:r>
    </w:p>
    <w:p w14:paraId="20267AB2" w14:textId="77777777" w:rsidR="00D65600" w:rsidRPr="00D65600" w:rsidRDefault="00D65600" w:rsidP="00837E5F">
      <w:pPr>
        <w:rPr>
          <w:rFonts w:ascii="Times New Roman" w:hAnsi="Times New Roman" w:cs="Times New Roman"/>
        </w:rPr>
      </w:pPr>
    </w:p>
    <w:p w14:paraId="7C8BE4E3" w14:textId="77777777" w:rsidR="00D65600" w:rsidRPr="00D65600" w:rsidRDefault="00D65600" w:rsidP="00837E5F">
      <w:pPr>
        <w:rPr>
          <w:rFonts w:ascii="Times New Roman" w:hAnsi="Times New Roman" w:cs="Times New Roman"/>
        </w:rPr>
      </w:pPr>
    </w:p>
    <w:p w14:paraId="6454E392" w14:textId="56D52A95" w:rsidR="00485A45" w:rsidRPr="00837E5F" w:rsidRDefault="000D3FA0" w:rsidP="00837E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GENERAL MANAGER’S REPORT</w:t>
      </w:r>
    </w:p>
    <w:p w14:paraId="7B5FA8CF" w14:textId="77777777" w:rsidR="000153CA" w:rsidRDefault="000153CA" w:rsidP="00837E5F">
      <w:pPr>
        <w:rPr>
          <w:rFonts w:ascii="Times New Roman" w:hAnsi="Times New Roman" w:cs="Times New Roman"/>
        </w:rPr>
      </w:pPr>
    </w:p>
    <w:p w14:paraId="21972031" w14:textId="43262076" w:rsidR="00837E5F" w:rsidRPr="0007196D" w:rsidRDefault="00837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7196D">
        <w:rPr>
          <w:rFonts w:ascii="Times New Roman" w:hAnsi="Times New Roman" w:cs="Times New Roman"/>
          <w:b/>
          <w:bCs/>
          <w:u w:val="single"/>
        </w:rPr>
        <w:t>Burials</w:t>
      </w:r>
      <w:r w:rsidRPr="0007196D">
        <w:rPr>
          <w:rFonts w:ascii="Times New Roman" w:hAnsi="Times New Roman" w:cs="Times New Roman"/>
        </w:rPr>
        <w:t>:</w:t>
      </w:r>
    </w:p>
    <w:p w14:paraId="3D2C4CE2" w14:textId="6A1E322D" w:rsidR="00837E5F" w:rsidRDefault="00837E5F" w:rsidP="00837E5F">
      <w:pPr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bookmarkStart w:id="7" w:name="_Hlk179186672"/>
      <w:r w:rsidRPr="00837E5F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</w:t>
      </w:r>
    </w:p>
    <w:tbl>
      <w:tblPr>
        <w:tblW w:w="9360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10"/>
        <w:gridCol w:w="1799"/>
        <w:gridCol w:w="540"/>
        <w:gridCol w:w="1821"/>
        <w:gridCol w:w="518"/>
        <w:gridCol w:w="1822"/>
        <w:gridCol w:w="522"/>
      </w:tblGrid>
      <w:tr w:rsidR="00D40276" w:rsidRPr="00837E5F" w14:paraId="169063D4" w14:textId="77777777" w:rsidTr="00DA1A5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205C" w14:textId="7B2B97AB" w:rsidR="00D40276" w:rsidRPr="00837E5F" w:rsidRDefault="00D14B2E" w:rsidP="00DA1A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ptember</w:t>
            </w:r>
            <w:r w:rsidR="00D40276">
              <w:rPr>
                <w:rFonts w:ascii="Times New Roman" w:eastAsia="Times New Roman" w:hAnsi="Times New Roman" w:cs="Times New Roman"/>
                <w:b/>
                <w:bCs/>
              </w:rPr>
              <w:t xml:space="preserve"> 20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4642" w14:textId="59112043" w:rsidR="00D40276" w:rsidRPr="009F239F" w:rsidRDefault="00AF2B38" w:rsidP="00DA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2DD7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lendar (YT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5F1B" w14:textId="0F94F865" w:rsidR="00D40276" w:rsidRPr="00FA0798" w:rsidRDefault="00AF2B38" w:rsidP="00DA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6C05" w14:textId="54F99171" w:rsidR="00D40276" w:rsidRPr="00837E5F" w:rsidRDefault="00D14B2E" w:rsidP="00DA1A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p</w:t>
            </w:r>
            <w:r w:rsidR="00D7678F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mber</w:t>
            </w:r>
            <w:r w:rsidR="00D4027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40276" w:rsidRPr="00837E5F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D4027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D428" w14:textId="38348431" w:rsidR="00D40276" w:rsidRPr="00FA0798" w:rsidRDefault="00AF2B38" w:rsidP="00DA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E24B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 xml:space="preserve">Calendar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>YT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0FF8" w14:textId="753D30DA" w:rsidR="00D40276" w:rsidRPr="00FA0798" w:rsidRDefault="00AF2B38" w:rsidP="00DA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</w:tr>
      <w:tr w:rsidR="00D40276" w:rsidRPr="00837E5F" w14:paraId="47DAA225" w14:textId="77777777" w:rsidTr="00DA1A5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817A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 xml:space="preserve">Resident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E768" w14:textId="4E25E9AA" w:rsidR="00D40276" w:rsidRPr="009F239F" w:rsidRDefault="00AF2B38" w:rsidP="00DA1A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6291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Resi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09B9" w14:textId="540004EE" w:rsidR="00D40276" w:rsidRPr="00FA0798" w:rsidRDefault="00FA0798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0798">
              <w:rPr>
                <w:rFonts w:ascii="Times New Roman" w:eastAsia="Times New Roman" w:hAnsi="Times New Roman" w:cs="Times New Roman"/>
              </w:rPr>
              <w:t>3</w:t>
            </w:r>
            <w:r w:rsidR="00AF2B3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EF20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asket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6E32" w14:textId="77471B0B" w:rsidR="00D40276" w:rsidRPr="00FA0798" w:rsidRDefault="00AF2B38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709F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aske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524A" w14:textId="54F8CA5B" w:rsidR="00D40276" w:rsidRPr="00FA0798" w:rsidRDefault="00985E7C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9164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40276" w:rsidRPr="00837E5F" w14:paraId="797F3470" w14:textId="77777777" w:rsidTr="00DA1A5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474D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 xml:space="preserve">Non-Resident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10FD" w14:textId="57140F43" w:rsidR="00D40276" w:rsidRPr="009F239F" w:rsidRDefault="00D40276" w:rsidP="00DA1A5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A0798">
              <w:rPr>
                <w:rFonts w:ascii="Times New Roman" w:eastAsia="Times New Roman" w:hAnsi="Times New Roman" w:cs="Times New Roman"/>
              </w:rPr>
              <w:t xml:space="preserve">  </w:t>
            </w:r>
            <w:r w:rsidR="00673A7D" w:rsidRPr="00FA0798">
              <w:rPr>
                <w:rFonts w:ascii="Times New Roman" w:eastAsia="Times New Roman" w:hAnsi="Times New Roman" w:cs="Times New Roman"/>
              </w:rPr>
              <w:t xml:space="preserve"> </w:t>
            </w:r>
            <w:r w:rsidR="00AF2B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A6B4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Non-Resi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3DB4" w14:textId="260D4831" w:rsidR="00D40276" w:rsidRPr="00FA0798" w:rsidRDefault="00985E7C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F2B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F50A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remation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4186" w14:textId="0F3ECCE5" w:rsidR="00D40276" w:rsidRPr="00FA0798" w:rsidRDefault="00AF2B38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70B1" w14:textId="77777777" w:rsidR="00D40276" w:rsidRPr="00837E5F" w:rsidRDefault="00D40276" w:rsidP="00DA1A59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remat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2D49" w14:textId="7BEB7804" w:rsidR="00D40276" w:rsidRPr="00FA0798" w:rsidRDefault="00FA0798" w:rsidP="00DA1A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0798">
              <w:rPr>
                <w:rFonts w:ascii="Times New Roman" w:eastAsia="Times New Roman" w:hAnsi="Times New Roman" w:cs="Times New Roman"/>
              </w:rPr>
              <w:t>2</w:t>
            </w:r>
            <w:r w:rsidR="00691649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2A712259" w14:textId="77777777" w:rsidR="00D40276" w:rsidRPr="00837E5F" w:rsidRDefault="00D40276" w:rsidP="00837E5F">
      <w:pPr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W w:w="9378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30"/>
        <w:gridCol w:w="1800"/>
        <w:gridCol w:w="540"/>
        <w:gridCol w:w="1800"/>
        <w:gridCol w:w="540"/>
        <w:gridCol w:w="1800"/>
        <w:gridCol w:w="540"/>
      </w:tblGrid>
      <w:tr w:rsidR="003B28F9" w:rsidRPr="00837E5F" w14:paraId="79CCC59F" w14:textId="0D521C94" w:rsidTr="00553DFF">
        <w:trPr>
          <w:trHeight w:val="2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56C9" w14:textId="677915BF" w:rsidR="003B28F9" w:rsidRPr="00837E5F" w:rsidRDefault="003B28F9" w:rsidP="00837E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8" w:name="_Hlk179186654"/>
            <w:bookmarkEnd w:id="7"/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 xml:space="preserve">Fiscal </w:t>
            </w:r>
            <w:r w:rsidR="00553DF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>YTD</w:t>
            </w:r>
            <w:r w:rsidR="00553DF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514F" w14:textId="09E8B7FD" w:rsidR="003B28F9" w:rsidRPr="00837E5F" w:rsidRDefault="00AF2B38" w:rsidP="00837E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19F0" w14:textId="63A6DAAB" w:rsidR="003B28F9" w:rsidRPr="00837E5F" w:rsidRDefault="00553DFF" w:rsidP="00837E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 xml:space="preserve">Fisca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37E5F">
              <w:rPr>
                <w:rFonts w:ascii="Times New Roman" w:eastAsia="Times New Roman" w:hAnsi="Times New Roman" w:cs="Times New Roman"/>
                <w:b/>
                <w:bCs/>
              </w:rPr>
              <w:t>YT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0F04" w14:textId="025D77E2" w:rsidR="003B28F9" w:rsidRPr="00837E5F" w:rsidRDefault="00AF2B38" w:rsidP="00837E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243" w14:textId="01ADE64F" w:rsidR="003B28F9" w:rsidRDefault="003B28F9" w:rsidP="003B28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ther (Monthl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0DF8" w14:textId="5E3C0E5D" w:rsidR="003B28F9" w:rsidRDefault="00691649" w:rsidP="00837E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C30A" w14:textId="17BBADBC" w:rsidR="003B28F9" w:rsidRDefault="003B28F9" w:rsidP="007F25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ther (</w:t>
            </w:r>
            <w:r w:rsidR="004A62A5">
              <w:rPr>
                <w:rFonts w:ascii="Times New Roman" w:eastAsia="Times New Roman" w:hAnsi="Times New Roman" w:cs="Times New Roman"/>
                <w:b/>
                <w:bCs/>
              </w:rPr>
              <w:t>F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T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2CCE" w14:textId="2D07DEA2" w:rsidR="003B28F9" w:rsidRDefault="00691649" w:rsidP="00FD54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3B28F9" w:rsidRPr="00837E5F" w14:paraId="6394E9A3" w14:textId="1AD91CE0" w:rsidTr="00553D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554E" w14:textId="77777777" w:rsidR="003B28F9" w:rsidRPr="00837E5F" w:rsidRDefault="003B28F9" w:rsidP="00837E5F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 xml:space="preserve">Resid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495" w14:textId="21CD068D" w:rsidR="003B28F9" w:rsidRPr="00837E5F" w:rsidRDefault="00AF2B38" w:rsidP="00837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7A68" w14:textId="77777777" w:rsidR="003B28F9" w:rsidRPr="00837E5F" w:rsidRDefault="003B28F9" w:rsidP="00837E5F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ask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85D5" w14:textId="6727E9F8" w:rsidR="003B28F9" w:rsidRPr="00837E5F" w:rsidRDefault="00AF2B38" w:rsidP="00837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0951" w14:textId="65F0EEDD" w:rsidR="003B28F9" w:rsidRDefault="003B28F9" w:rsidP="003B2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Nee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7124" w14:textId="203E2365" w:rsidR="003B28F9" w:rsidRDefault="00691649" w:rsidP="00837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244B" w14:textId="684E3010" w:rsidR="003B28F9" w:rsidRDefault="003B28F9" w:rsidP="003B2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Nee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B4F" w14:textId="2C3FA232" w:rsidR="003B28F9" w:rsidRDefault="00266E5F" w:rsidP="00000F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9164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B28F9" w:rsidRPr="00837E5F" w14:paraId="522F50A1" w14:textId="1C6F0ED6" w:rsidTr="00553D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C77" w14:textId="77777777" w:rsidR="003B28F9" w:rsidRPr="00837E5F" w:rsidRDefault="003B28F9" w:rsidP="00837E5F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 xml:space="preserve">Non-Resid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7615" w14:textId="5E2BD4DE" w:rsidR="003B28F9" w:rsidRPr="00837E5F" w:rsidRDefault="00AF2B38" w:rsidP="00837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F034" w14:textId="77777777" w:rsidR="003B28F9" w:rsidRPr="00837E5F" w:rsidRDefault="003B28F9" w:rsidP="00837E5F">
            <w:pPr>
              <w:rPr>
                <w:rFonts w:ascii="Times New Roman" w:eastAsia="Times New Roman" w:hAnsi="Times New Roman" w:cs="Times New Roman"/>
              </w:rPr>
            </w:pPr>
            <w:r w:rsidRPr="00837E5F">
              <w:rPr>
                <w:rFonts w:ascii="Times New Roman" w:eastAsia="Times New Roman" w:hAnsi="Times New Roman" w:cs="Times New Roman"/>
              </w:rPr>
              <w:t>Crem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B603" w14:textId="76599EA4" w:rsidR="003B28F9" w:rsidRPr="00837E5F" w:rsidRDefault="00AF2B38" w:rsidP="000719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A46" w14:textId="203D2CEB" w:rsidR="003B28F9" w:rsidRDefault="003B28F9" w:rsidP="003B2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s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FEF" w14:textId="65B0E3FA" w:rsidR="003B28F9" w:rsidRDefault="00691649" w:rsidP="000719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D052" w14:textId="2C818253" w:rsidR="003B28F9" w:rsidRDefault="003B28F9" w:rsidP="003B2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s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D45" w14:textId="45557B8F" w:rsidR="003B28F9" w:rsidRDefault="00266E5F" w:rsidP="008214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9164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bookmarkEnd w:id="8"/>
    </w:tbl>
    <w:p w14:paraId="545A83DC" w14:textId="77777777" w:rsidR="000153CA" w:rsidRPr="00837E5F" w:rsidRDefault="000153CA" w:rsidP="00837E5F">
      <w:pPr>
        <w:rPr>
          <w:rFonts w:ascii="Times New Roman" w:hAnsi="Times New Roman" w:cs="Times New Roman"/>
        </w:rPr>
      </w:pPr>
    </w:p>
    <w:p w14:paraId="3A636BEC" w14:textId="5A37755B" w:rsidR="00837E5F" w:rsidRDefault="00837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37E5F">
        <w:rPr>
          <w:rFonts w:ascii="Times New Roman" w:hAnsi="Times New Roman" w:cs="Times New Roman"/>
          <w:b/>
          <w:bCs/>
          <w:u w:val="single"/>
        </w:rPr>
        <w:t>Bank Accounts</w:t>
      </w:r>
      <w:r>
        <w:rPr>
          <w:rFonts w:ascii="Times New Roman" w:hAnsi="Times New Roman" w:cs="Times New Roman"/>
        </w:rPr>
        <w:t>:</w:t>
      </w:r>
    </w:p>
    <w:p w14:paraId="66E2849F" w14:textId="77777777" w:rsidR="00837E5F" w:rsidRDefault="00837E5F" w:rsidP="00837E5F">
      <w:pPr>
        <w:rPr>
          <w:rFonts w:ascii="Times New Roman" w:hAnsi="Times New Roman" w:cs="Times New Roman"/>
        </w:rPr>
      </w:pPr>
    </w:p>
    <w:p w14:paraId="1B8367B3" w14:textId="77777777" w:rsidR="008E407D" w:rsidRPr="00837E5F" w:rsidRDefault="008E407D" w:rsidP="008E407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: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 Jeff Hood</w:t>
      </w:r>
    </w:p>
    <w:p w14:paraId="06C79519" w14:textId="6BCAE5A1" w:rsidR="008E407D" w:rsidRPr="00837E5F" w:rsidRDefault="008E407D" w:rsidP="008E407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iscussion, </w:t>
      </w:r>
      <w:r w:rsidR="00EC62D7">
        <w:rPr>
          <w:rFonts w:ascii="Times New Roman" w:eastAsia="Times New Roman" w:hAnsi="Times New Roman" w:cs="Times New Roman"/>
          <w:kern w:val="0"/>
          <w14:ligatures w14:val="none"/>
        </w:rPr>
        <w:t>activity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nd balance of bank accounts at Oak Valley Community Bank.</w:t>
      </w:r>
    </w:p>
    <w:p w14:paraId="1B86FA42" w14:textId="4D886067" w:rsidR="008E407D" w:rsidRDefault="008E407D" w:rsidP="008E407D">
      <w:pPr>
        <w:ind w:firstLine="720"/>
        <w:rPr>
          <w:rFonts w:ascii="Times New Roman" w:hAnsi="Times New Roman" w:cs="Times New Roman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: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D05D9">
        <w:rPr>
          <w:rFonts w:ascii="Times New Roman" w:hAnsi="Times New Roman" w:cs="Times New Roman"/>
        </w:rPr>
        <w:t>Septemb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02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2E2578">
        <w:rPr>
          <w:rFonts w:ascii="Times New Roman" w:eastAsia="Times New Roman" w:hAnsi="Times New Roman" w:cs="Times New Roman"/>
          <w:kern w:val="0"/>
          <w14:ligatures w14:val="none"/>
        </w:rPr>
        <w:t xml:space="preserve"> Statements</w:t>
      </w:r>
    </w:p>
    <w:p w14:paraId="1099F5B9" w14:textId="77777777" w:rsidR="00837E5F" w:rsidRDefault="00837E5F" w:rsidP="00837E5F">
      <w:pPr>
        <w:rPr>
          <w:rFonts w:ascii="Times New Roman" w:hAnsi="Times New Roman" w:cs="Times New Roman"/>
        </w:rPr>
      </w:pPr>
    </w:p>
    <w:p w14:paraId="061D268A" w14:textId="20C1A557" w:rsidR="00281D3F" w:rsidRDefault="00281D3F" w:rsidP="00281D3F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Valley Community Bank checking account ending in #2674.</w:t>
      </w:r>
    </w:p>
    <w:p w14:paraId="05ACAFAC" w14:textId="4E95DDA2" w:rsidR="00281D3F" w:rsidRDefault="002D05D9" w:rsidP="00281D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="00281D3F">
        <w:rPr>
          <w:rFonts w:ascii="Times New Roman" w:hAnsi="Times New Roman" w:cs="Times New Roman"/>
        </w:rPr>
        <w:t xml:space="preserve">activity – </w:t>
      </w:r>
      <w:r w:rsidR="008A05AC">
        <w:rPr>
          <w:rFonts w:ascii="Times New Roman" w:hAnsi="Times New Roman" w:cs="Times New Roman"/>
        </w:rPr>
        <w:t>Auto-Pay to PG&amp;E $6</w:t>
      </w:r>
      <w:r w:rsidR="00F97462">
        <w:rPr>
          <w:rFonts w:ascii="Times New Roman" w:hAnsi="Times New Roman" w:cs="Times New Roman"/>
        </w:rPr>
        <w:t>45</w:t>
      </w:r>
      <w:r w:rsidR="008A05AC">
        <w:rPr>
          <w:rFonts w:ascii="Times New Roman" w:hAnsi="Times New Roman" w:cs="Times New Roman"/>
        </w:rPr>
        <w:t>.00 and VISA $</w:t>
      </w:r>
      <w:r>
        <w:rPr>
          <w:rFonts w:ascii="Times New Roman" w:hAnsi="Times New Roman" w:cs="Times New Roman"/>
        </w:rPr>
        <w:t>1,486.02</w:t>
      </w:r>
      <w:r w:rsidR="00281D3F">
        <w:rPr>
          <w:rFonts w:ascii="Times New Roman" w:hAnsi="Times New Roman" w:cs="Times New Roman"/>
        </w:rPr>
        <w:t>.  Earned interest of $2.</w:t>
      </w:r>
      <w:r>
        <w:rPr>
          <w:rFonts w:ascii="Times New Roman" w:hAnsi="Times New Roman" w:cs="Times New Roman"/>
        </w:rPr>
        <w:t>08</w:t>
      </w:r>
      <w:r w:rsidR="00281D3F">
        <w:rPr>
          <w:rFonts w:ascii="Times New Roman" w:hAnsi="Times New Roman" w:cs="Times New Roman"/>
        </w:rPr>
        <w:t xml:space="preserve">. </w:t>
      </w:r>
    </w:p>
    <w:p w14:paraId="275C2AAA" w14:textId="2E084D46" w:rsidR="00281D3F" w:rsidRDefault="00281D3F" w:rsidP="00281D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of $1</w:t>
      </w:r>
      <w:r w:rsidR="002D05D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2D05D9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>.</w:t>
      </w:r>
      <w:r w:rsidR="002D05D9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.</w:t>
      </w:r>
    </w:p>
    <w:p w14:paraId="0D861C45" w14:textId="77777777" w:rsidR="00281D3F" w:rsidRDefault="00281D3F" w:rsidP="00281D3F">
      <w:pPr>
        <w:rPr>
          <w:rFonts w:ascii="Times New Roman" w:hAnsi="Times New Roman" w:cs="Times New Roman"/>
        </w:rPr>
      </w:pPr>
    </w:p>
    <w:p w14:paraId="587F4C95" w14:textId="730485FF" w:rsidR="00281D3F" w:rsidRDefault="00281D3F" w:rsidP="00281D3F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Valley Community Bank checking account ending in #4782.</w:t>
      </w:r>
    </w:p>
    <w:p w14:paraId="19D1F0BB" w14:textId="6B8F8557" w:rsidR="0021462A" w:rsidRDefault="002D05D9" w:rsidP="00281D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281D3F">
        <w:rPr>
          <w:rFonts w:ascii="Times New Roman" w:hAnsi="Times New Roman" w:cs="Times New Roman"/>
        </w:rPr>
        <w:t xml:space="preserve"> activity – earned interest of $3</w:t>
      </w:r>
      <w:r>
        <w:rPr>
          <w:rFonts w:ascii="Times New Roman" w:hAnsi="Times New Roman" w:cs="Times New Roman"/>
        </w:rPr>
        <w:t>4</w:t>
      </w:r>
      <w:r w:rsidR="00281D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6</w:t>
      </w:r>
      <w:r w:rsidR="00281D3F">
        <w:rPr>
          <w:rFonts w:ascii="Times New Roman" w:hAnsi="Times New Roman" w:cs="Times New Roman"/>
        </w:rPr>
        <w:t xml:space="preserve">. </w:t>
      </w:r>
    </w:p>
    <w:p w14:paraId="26A9C95F" w14:textId="5783D46E" w:rsidR="00281D3F" w:rsidRDefault="00281D3F" w:rsidP="00281D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of $84,</w:t>
      </w:r>
      <w:r w:rsidR="008A05AC">
        <w:rPr>
          <w:rFonts w:ascii="Times New Roman" w:hAnsi="Times New Roman" w:cs="Times New Roman"/>
        </w:rPr>
        <w:t>3</w:t>
      </w:r>
      <w:r w:rsidR="002D05D9">
        <w:rPr>
          <w:rFonts w:ascii="Times New Roman" w:hAnsi="Times New Roman" w:cs="Times New Roman"/>
        </w:rPr>
        <w:t>65</w:t>
      </w:r>
      <w:r w:rsidR="0021462A">
        <w:rPr>
          <w:rFonts w:ascii="Times New Roman" w:hAnsi="Times New Roman" w:cs="Times New Roman"/>
        </w:rPr>
        <w:t>.</w:t>
      </w:r>
      <w:r w:rsidR="002D05D9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.</w:t>
      </w:r>
    </w:p>
    <w:p w14:paraId="32564324" w14:textId="77777777" w:rsidR="00985E7C" w:rsidRPr="00837E5F" w:rsidRDefault="00985E7C" w:rsidP="00837E5F">
      <w:pPr>
        <w:rPr>
          <w:rFonts w:ascii="Times New Roman" w:hAnsi="Times New Roman" w:cs="Times New Roman"/>
        </w:rPr>
      </w:pPr>
    </w:p>
    <w:p w14:paraId="119145E7" w14:textId="3F55A66E" w:rsidR="00DD4569" w:rsidRPr="00B23FFF" w:rsidRDefault="000D3FA0" w:rsidP="00B23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NEW BUSINES</w:t>
      </w:r>
      <w:bookmarkStart w:id="9" w:name="_Hlk184988831"/>
      <w:bookmarkStart w:id="10" w:name="_Hlk163212519"/>
      <w:bookmarkStart w:id="11" w:name="_Hlk168653861"/>
      <w:r w:rsidR="00EB7DEF">
        <w:rPr>
          <w:rFonts w:ascii="Times New Roman" w:hAnsi="Times New Roman" w:cs="Times New Roman"/>
          <w:b/>
          <w:bCs/>
        </w:rPr>
        <w:t>S</w:t>
      </w:r>
      <w:bookmarkEnd w:id="9"/>
      <w:bookmarkEnd w:id="10"/>
      <w:bookmarkEnd w:id="11"/>
    </w:p>
    <w:p w14:paraId="5B12EA03" w14:textId="40571573" w:rsidR="00B23FFF" w:rsidRPr="00846B92" w:rsidRDefault="006B5A87" w:rsidP="00846B92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  <w:bookmarkStart w:id="12" w:name="_Hlk207803110"/>
      <w:r w:rsidRPr="00500541">
        <w:rPr>
          <w:rFonts w:ascii="Times New Roman" w:eastAsia="Times New Roman" w:hAnsi="Times New Roman" w:cs="Times New Roman"/>
          <w:bCs/>
        </w:rPr>
        <w:t>No</w:t>
      </w:r>
      <w:r w:rsidR="00500541">
        <w:rPr>
          <w:rFonts w:ascii="Times New Roman" w:eastAsia="Times New Roman" w:hAnsi="Times New Roman" w:cs="Times New Roman"/>
          <w:bCs/>
        </w:rPr>
        <w:t xml:space="preserve"> n</w:t>
      </w:r>
      <w:r w:rsidRPr="00500541">
        <w:rPr>
          <w:rFonts w:ascii="Times New Roman" w:eastAsia="Times New Roman" w:hAnsi="Times New Roman" w:cs="Times New Roman"/>
          <w:bCs/>
        </w:rPr>
        <w:t xml:space="preserve">ew </w:t>
      </w:r>
      <w:r w:rsidR="00500541">
        <w:rPr>
          <w:rFonts w:ascii="Times New Roman" w:eastAsia="Times New Roman" w:hAnsi="Times New Roman" w:cs="Times New Roman"/>
          <w:bCs/>
        </w:rPr>
        <w:t>b</w:t>
      </w:r>
      <w:r w:rsidRPr="00500541">
        <w:rPr>
          <w:rFonts w:ascii="Times New Roman" w:eastAsia="Times New Roman" w:hAnsi="Times New Roman" w:cs="Times New Roman"/>
          <w:bCs/>
        </w:rPr>
        <w:t>usiness</w:t>
      </w:r>
      <w:r w:rsidR="00500541">
        <w:rPr>
          <w:rFonts w:ascii="Times New Roman" w:eastAsia="Times New Roman" w:hAnsi="Times New Roman" w:cs="Times New Roman"/>
          <w:bCs/>
        </w:rPr>
        <w:t>.</w:t>
      </w:r>
    </w:p>
    <w:p w14:paraId="2AF160E4" w14:textId="77777777" w:rsidR="00500541" w:rsidRPr="00BF1577" w:rsidRDefault="00500541" w:rsidP="00BF1577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bookmarkStart w:id="13" w:name="_Hlk207784589"/>
    </w:p>
    <w:bookmarkEnd w:id="12"/>
    <w:bookmarkEnd w:id="13"/>
    <w:p w14:paraId="48169D34" w14:textId="53C73335" w:rsidR="000D3FA0" w:rsidRDefault="000D3FA0" w:rsidP="005005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OLD BUSINESS</w:t>
      </w:r>
    </w:p>
    <w:p w14:paraId="22426DF0" w14:textId="77777777" w:rsidR="00C465F3" w:rsidRDefault="00C465F3" w:rsidP="00945414">
      <w:pPr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5FFE3CC0" w14:textId="77777777" w:rsidR="00731CB2" w:rsidRPr="00B32EBC" w:rsidRDefault="00731CB2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South Property Washout</w:t>
      </w:r>
    </w:p>
    <w:p w14:paraId="31378517" w14:textId="77777777" w:rsidR="00494636" w:rsidRPr="00B20227" w:rsidRDefault="00494636" w:rsidP="00494636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76D73E8" w14:textId="0D26C249" w:rsidR="00731CB2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bookmarkStart w:id="14" w:name="_Hlk194485488"/>
      <w:r w:rsidR="00CA72CE" w:rsidRPr="00B32EBC">
        <w:rPr>
          <w:rFonts w:ascii="Times New Roman" w:eastAsia="Times New Roman" w:hAnsi="Times New Roman" w:cs="Times New Roman"/>
          <w:bCs/>
        </w:rPr>
        <w:t>Laura Alcantor</w:t>
      </w:r>
      <w:bookmarkEnd w:id="14"/>
    </w:p>
    <w:p w14:paraId="7D04632B" w14:textId="00BF8B50" w:rsidR="00731CB2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Discussion of </w:t>
      </w:r>
      <w:r w:rsidR="00585C53" w:rsidRPr="00B32EBC">
        <w:rPr>
          <w:rFonts w:ascii="Times New Roman" w:eastAsia="Times New Roman" w:hAnsi="Times New Roman" w:cs="Times New Roman"/>
          <w:bCs/>
        </w:rPr>
        <w:t>bids and selection.</w:t>
      </w:r>
    </w:p>
    <w:p w14:paraId="654FA4B4" w14:textId="50AF4EC4" w:rsidR="00296D4D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r w:rsidR="00296D4D" w:rsidRPr="00B32EBC">
        <w:rPr>
          <w:rFonts w:ascii="Times New Roman" w:eastAsia="Times New Roman" w:hAnsi="Times New Roman" w:cs="Times New Roman"/>
          <w:bCs/>
        </w:rPr>
        <w:t>Proposed Bids to be reviewed.</w:t>
      </w:r>
    </w:p>
    <w:p w14:paraId="656F2084" w14:textId="77777777" w:rsidR="00F95BB3" w:rsidRDefault="00F95BB3" w:rsidP="00296D4D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1AD6366B" w14:textId="2BEC305B" w:rsidR="00296D4D" w:rsidRDefault="00C465F3" w:rsidP="0081331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included an inventory of remaining placements in Garden</w:t>
      </w:r>
      <w:r w:rsidR="00FE13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7-20.  It is estimated that </w:t>
      </w:r>
      <w:r w:rsidR="0025138E">
        <w:rPr>
          <w:rFonts w:ascii="Times New Roman" w:hAnsi="Times New Roman" w:cs="Times New Roman"/>
        </w:rPr>
        <w:t>30 - 40</w:t>
      </w:r>
      <w:r>
        <w:rPr>
          <w:rFonts w:ascii="Times New Roman" w:hAnsi="Times New Roman" w:cs="Times New Roman"/>
        </w:rPr>
        <w:t xml:space="preserve"> years may pass before there is need to utilize Gardens 21 </w:t>
      </w:r>
      <w:r w:rsidR="0025138E">
        <w:rPr>
          <w:rFonts w:ascii="Times New Roman" w:hAnsi="Times New Roman" w:cs="Times New Roman"/>
        </w:rPr>
        <w:t>- 2</w:t>
      </w:r>
      <w:r w:rsidR="00F755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The </w:t>
      </w:r>
      <w:r w:rsidR="00FE1357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around the washout area can be temporarily protected with use of improved barricades or other deterrents. </w:t>
      </w:r>
      <w:r w:rsidR="0081331D">
        <w:rPr>
          <w:rFonts w:ascii="Times New Roman" w:hAnsi="Times New Roman" w:cs="Times New Roman"/>
        </w:rPr>
        <w:lastRenderedPageBreak/>
        <w:t xml:space="preserve">Board President Rocha </w:t>
      </w:r>
      <w:r w:rsidR="0081331D">
        <w:rPr>
          <w:rFonts w:ascii="Times New Roman" w:hAnsi="Times New Roman" w:cs="Times New Roman"/>
          <w:vanish/>
        </w:rPr>
        <w:t xml:space="preserve"> ogue / Bedell</w:t>
      </w:r>
      <w:r w:rsidR="0081331D">
        <w:rPr>
          <w:rFonts w:ascii="Times New Roman" w:hAnsi="Times New Roman" w:cs="Times New Roman"/>
        </w:rPr>
        <w:t xml:space="preserve">moved to table this issue till “Irrigation Issue” can be completed. </w:t>
      </w:r>
      <w:bookmarkStart w:id="15" w:name="_Hlk210820365"/>
      <w:r w:rsidR="0081331D">
        <w:rPr>
          <w:rFonts w:ascii="Times New Roman" w:hAnsi="Times New Roman" w:cs="Times New Roman"/>
        </w:rPr>
        <w:t xml:space="preserve">Board Treasurer Hogue </w:t>
      </w:r>
      <w:bookmarkEnd w:id="15"/>
      <w:r w:rsidR="0081331D">
        <w:rPr>
          <w:rFonts w:ascii="Times New Roman" w:hAnsi="Times New Roman" w:cs="Times New Roman"/>
          <w:vanish/>
        </w:rPr>
        <w:t>ogue / Bedell</w:t>
      </w:r>
      <w:r w:rsidR="0081331D">
        <w:rPr>
          <w:rFonts w:ascii="Times New Roman" w:hAnsi="Times New Roman" w:cs="Times New Roman"/>
        </w:rPr>
        <w:t>seconded the motion. Passed unanimously.</w:t>
      </w:r>
    </w:p>
    <w:p w14:paraId="31205BD1" w14:textId="77777777" w:rsidR="0081331D" w:rsidRPr="00B32EBC" w:rsidRDefault="0081331D" w:rsidP="0081331D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4832AD25" w14:textId="77909DE0" w:rsidR="00CA72CE" w:rsidRPr="00B32EBC" w:rsidRDefault="00CA72CE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Irrigation Issue – Future Gardens 17-26</w:t>
      </w:r>
    </w:p>
    <w:p w14:paraId="360DCFFC" w14:textId="77777777" w:rsidR="00494636" w:rsidRPr="00296D4D" w:rsidRDefault="00494636" w:rsidP="00B32EBC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5B2942A0" w14:textId="3DD8AA9E" w:rsidR="00CA72CE" w:rsidRPr="00B32EBC" w:rsidRDefault="00CA72CE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>: Laura Alcantor</w:t>
      </w:r>
    </w:p>
    <w:p w14:paraId="58EDDA53" w14:textId="67E83373" w:rsidR="00CA72CE" w:rsidRPr="00B32EBC" w:rsidRDefault="00CA72CE" w:rsidP="00B32EBC">
      <w:pPr>
        <w:ind w:firstLine="720"/>
        <w:rPr>
          <w:rFonts w:ascii="Times New Roman" w:hAnsi="Times New Roman" w:cs="Times New Roman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r w:rsidR="00296D4D" w:rsidRPr="00B32EBC">
        <w:rPr>
          <w:rFonts w:ascii="Times New Roman" w:eastAsia="Times New Roman" w:hAnsi="Times New Roman" w:cs="Times New Roman"/>
          <w:bCs/>
        </w:rPr>
        <w:t xml:space="preserve">Progress findings from </w:t>
      </w:r>
      <w:r w:rsidR="00296D4D" w:rsidRPr="00B32EBC">
        <w:rPr>
          <w:rFonts w:ascii="Times New Roman" w:hAnsi="Times New Roman" w:cs="Times New Roman"/>
        </w:rPr>
        <w:t>Board Secretary Bedell.</w:t>
      </w:r>
    </w:p>
    <w:p w14:paraId="0D330CF9" w14:textId="77777777" w:rsidR="00DD4569" w:rsidRPr="00B32EBC" w:rsidRDefault="00CA72CE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>: None</w:t>
      </w:r>
      <w:r w:rsidR="00DD4569" w:rsidRPr="00B32EBC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6C6486F9" w14:textId="77777777" w:rsidR="00DD4569" w:rsidRDefault="00DD4569" w:rsidP="00B32EBC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3E0017B" w14:textId="77777777" w:rsidR="00DD4569" w:rsidRPr="00B32EBC" w:rsidRDefault="00DD4569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bookmarkStart w:id="16" w:name="_Hlk210201261"/>
      <w:r w:rsidRPr="00B32EBC">
        <w:rPr>
          <w:rFonts w:ascii="Times New Roman" w:eastAsia="Times New Roman" w:hAnsi="Times New Roman" w:cs="Times New Roman"/>
          <w:bCs/>
        </w:rPr>
        <w:t>Item remains tabled until service provider is available to visit and provide input and quote for repair.</w:t>
      </w:r>
    </w:p>
    <w:bookmarkEnd w:id="16"/>
    <w:p w14:paraId="2707088E" w14:textId="77777777" w:rsidR="00DD4569" w:rsidRDefault="00DD4569" w:rsidP="00B32EBC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D18827B" w14:textId="7A85719D" w:rsidR="00DD4569" w:rsidRPr="00B32EBC" w:rsidRDefault="00DD4569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Cemetery Mapping</w:t>
      </w:r>
    </w:p>
    <w:p w14:paraId="14B64949" w14:textId="77777777" w:rsidR="00494636" w:rsidRPr="009D5BB5" w:rsidRDefault="00494636" w:rsidP="00B32EBC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052AA62" w14:textId="77777777" w:rsidR="00DD4569" w:rsidRPr="00B32EBC" w:rsidRDefault="00DD4569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>: Laura Alcantor, Jeff Hood</w:t>
      </w:r>
    </w:p>
    <w:p w14:paraId="5E5F5BA0" w14:textId="77777777" w:rsidR="00DD4569" w:rsidRPr="00B32EBC" w:rsidRDefault="00DD4569" w:rsidP="00B32EBC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>: Discussion regarding garden identification, bulletin boards, and signage.</w:t>
      </w:r>
    </w:p>
    <w:p w14:paraId="10A9C494" w14:textId="77777777" w:rsidR="006B5A87" w:rsidRDefault="00DD4569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>: Bid and proposed format</w:t>
      </w:r>
    </w:p>
    <w:p w14:paraId="31BF6186" w14:textId="77777777" w:rsidR="0081331D" w:rsidRDefault="0081331D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7BD727DB" w14:textId="1C025034" w:rsidR="0081331D" w:rsidRDefault="0081331D" w:rsidP="0081331D">
      <w:pPr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ll garden identification bids were presented to Board.  There was a discussion regarding specifics of use, need and installation.  </w:t>
      </w:r>
      <w:r w:rsidR="0025138E">
        <w:rPr>
          <w:rFonts w:ascii="Times New Roman" w:hAnsi="Times New Roman" w:cs="Times New Roman"/>
        </w:rPr>
        <w:t>As proposed, the funds for the project will come from Capital Outlay.</w:t>
      </w:r>
      <w:r w:rsidR="007063EA" w:rsidRPr="007063EA">
        <w:rPr>
          <w:rFonts w:ascii="Times New Roman" w:hAnsi="Times New Roman" w:cs="Times New Roman"/>
        </w:rPr>
        <w:t xml:space="preserve"> </w:t>
      </w:r>
      <w:r w:rsidR="007063EA">
        <w:rPr>
          <w:rFonts w:ascii="Times New Roman" w:hAnsi="Times New Roman" w:cs="Times New Roman"/>
        </w:rPr>
        <w:t xml:space="preserve">Board President Rocha </w:t>
      </w:r>
      <w:r w:rsidR="007063EA">
        <w:rPr>
          <w:rFonts w:ascii="Times New Roman" w:hAnsi="Times New Roman" w:cs="Times New Roman"/>
          <w:vanish/>
        </w:rPr>
        <w:t xml:space="preserve"> ogue / Bedell</w:t>
      </w:r>
      <w:r w:rsidR="007063EA">
        <w:rPr>
          <w:rFonts w:ascii="Times New Roman" w:hAnsi="Times New Roman" w:cs="Times New Roman"/>
        </w:rPr>
        <w:t xml:space="preserve">moved to accept </w:t>
      </w:r>
      <w:r w:rsidR="00500541">
        <w:rPr>
          <w:rFonts w:ascii="Times New Roman" w:hAnsi="Times New Roman" w:cs="Times New Roman"/>
        </w:rPr>
        <w:t xml:space="preserve">the lowest bid from </w:t>
      </w:r>
      <w:r w:rsidR="007063EA">
        <w:rPr>
          <w:rFonts w:ascii="Times New Roman" w:hAnsi="Times New Roman" w:cs="Times New Roman"/>
        </w:rPr>
        <w:t xml:space="preserve">Forever In Stone. Board Treasurer Hogue </w:t>
      </w:r>
      <w:r w:rsidR="007063EA">
        <w:rPr>
          <w:rFonts w:ascii="Times New Roman" w:hAnsi="Times New Roman" w:cs="Times New Roman"/>
          <w:vanish/>
        </w:rPr>
        <w:t>ogue / Bedell</w:t>
      </w:r>
      <w:r w:rsidR="007063EA">
        <w:rPr>
          <w:rFonts w:ascii="Times New Roman" w:hAnsi="Times New Roman" w:cs="Times New Roman"/>
        </w:rPr>
        <w:t>seconded the motion.</w:t>
      </w:r>
      <w:r w:rsidR="00302751" w:rsidRPr="00302751">
        <w:rPr>
          <w:rFonts w:ascii="Times New Roman" w:hAnsi="Times New Roman" w:cs="Times New Roman"/>
        </w:rPr>
        <w:t xml:space="preserve"> </w:t>
      </w:r>
      <w:r w:rsidR="00302751">
        <w:rPr>
          <w:rFonts w:ascii="Times New Roman" w:hAnsi="Times New Roman" w:cs="Times New Roman"/>
        </w:rPr>
        <w:t>Passed unanimously</w:t>
      </w:r>
    </w:p>
    <w:p w14:paraId="0F66FDA0" w14:textId="77777777" w:rsidR="00B32EBC" w:rsidRDefault="00B32EBC" w:rsidP="00B32EBC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28CC00F" w14:textId="1D40A060" w:rsidR="00B32EBC" w:rsidRPr="00B32EBC" w:rsidRDefault="006B5A87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Reduction of County Debt</w:t>
      </w:r>
    </w:p>
    <w:p w14:paraId="307BED05" w14:textId="77777777" w:rsidR="00B32EBC" w:rsidRDefault="00B32EBC" w:rsidP="00B32EBC">
      <w:pPr>
        <w:pStyle w:val="ListParagraph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725CB94D" w14:textId="7E021210" w:rsidR="00B32EBC" w:rsidRP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 xml:space="preserve">: Terri Rocha </w:t>
      </w:r>
    </w:p>
    <w:p w14:paraId="5962B5E4" w14:textId="77777777" w:rsid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Discussion for reducing the cemetery’s debt to the County. </w:t>
      </w:r>
    </w:p>
    <w:p w14:paraId="52A1C924" w14:textId="5CF90C88" w:rsidR="006B5A87" w:rsidRP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>: None</w:t>
      </w:r>
    </w:p>
    <w:p w14:paraId="23AE44AB" w14:textId="77777777" w:rsidR="006B5A87" w:rsidRPr="00F95BB3" w:rsidRDefault="006B5A87" w:rsidP="00B32EBC">
      <w:pPr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160EA236" w14:textId="0536655D" w:rsidR="00B23FFF" w:rsidRDefault="0081331D" w:rsidP="00846B92">
      <w:pPr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iscussion continued from previous meetings details to allocate $1.25</w:t>
      </w:r>
      <w:r w:rsidR="0025138E">
        <w:rPr>
          <w:rFonts w:ascii="Times New Roman" w:eastAsia="Times New Roman" w:hAnsi="Times New Roman" w:cs="Times New Roman"/>
          <w:bCs/>
        </w:rPr>
        <w:t xml:space="preserve"> million</w:t>
      </w:r>
      <w:r>
        <w:rPr>
          <w:rFonts w:ascii="Times New Roman" w:eastAsia="Times New Roman" w:hAnsi="Times New Roman" w:cs="Times New Roman"/>
          <w:bCs/>
        </w:rPr>
        <w:t xml:space="preserve"> from S</w:t>
      </w:r>
      <w:r w:rsidR="00500541">
        <w:rPr>
          <w:rFonts w:ascii="Times New Roman" w:eastAsia="Times New Roman" w:hAnsi="Times New Roman" w:cs="Times New Roman"/>
          <w:bCs/>
        </w:rPr>
        <w:t xml:space="preserve">an Joaquin County Office </w:t>
      </w:r>
      <w:r w:rsidR="00291E59">
        <w:rPr>
          <w:rFonts w:ascii="Times New Roman" w:eastAsia="Times New Roman" w:hAnsi="Times New Roman" w:cs="Times New Roman"/>
          <w:bCs/>
        </w:rPr>
        <w:t>–</w:t>
      </w:r>
      <w:r w:rsidR="00500541">
        <w:rPr>
          <w:rFonts w:ascii="Times New Roman" w:eastAsia="Times New Roman" w:hAnsi="Times New Roman" w:cs="Times New Roman"/>
          <w:bCs/>
        </w:rPr>
        <w:t xml:space="preserve"> </w:t>
      </w:r>
      <w:r w:rsidR="00291E59">
        <w:rPr>
          <w:rFonts w:ascii="Times New Roman" w:eastAsia="Times New Roman" w:hAnsi="Times New Roman" w:cs="Times New Roman"/>
          <w:bCs/>
        </w:rPr>
        <w:t>Auditor Controller’s Office (S</w:t>
      </w:r>
      <w:r>
        <w:rPr>
          <w:rFonts w:ascii="Times New Roman" w:eastAsia="Times New Roman" w:hAnsi="Times New Roman" w:cs="Times New Roman"/>
          <w:bCs/>
        </w:rPr>
        <w:t>JCO-AC</w:t>
      </w:r>
      <w:r w:rsidR="00291E59">
        <w:rPr>
          <w:rFonts w:ascii="Times New Roman" w:eastAsia="Times New Roman" w:hAnsi="Times New Roman" w:cs="Times New Roman"/>
          <w:bCs/>
        </w:rPr>
        <w:t xml:space="preserve">O) </w:t>
      </w:r>
      <w:r>
        <w:rPr>
          <w:rFonts w:ascii="Times New Roman" w:eastAsia="Times New Roman" w:hAnsi="Times New Roman" w:cs="Times New Roman"/>
          <w:bCs/>
        </w:rPr>
        <w:t xml:space="preserve">to an alternate investment channel, that would include safe and insurable interest-bearing deposits.  </w:t>
      </w:r>
      <w:r w:rsidR="00E44286">
        <w:rPr>
          <w:rFonts w:ascii="Times New Roman" w:hAnsi="Times New Roman" w:cs="Times New Roman"/>
        </w:rPr>
        <w:t xml:space="preserve">Board Treasurer Hogue moved to request funds removal from SJCO-ACO to Edward Jones.  Board Secretary Bedell seconded the motion.  </w:t>
      </w:r>
      <w:r>
        <w:rPr>
          <w:rFonts w:ascii="Times New Roman" w:eastAsia="Times New Roman" w:hAnsi="Times New Roman" w:cs="Times New Roman"/>
          <w:bCs/>
        </w:rPr>
        <w:t xml:space="preserve">Board President Rocha was </w:t>
      </w:r>
      <w:r w:rsidR="00E44286">
        <w:rPr>
          <w:rFonts w:ascii="Times New Roman" w:eastAsia="Times New Roman" w:hAnsi="Times New Roman" w:cs="Times New Roman"/>
          <w:bCs/>
        </w:rPr>
        <w:t>directed to contact Edward Jones for next step prior to requesting transfer of funds from SJCO-ACO</w:t>
      </w:r>
      <w:r w:rsidR="00500541">
        <w:rPr>
          <w:rFonts w:ascii="Times New Roman" w:eastAsia="Times New Roman" w:hAnsi="Times New Roman" w:cs="Times New Roman"/>
          <w:bCs/>
        </w:rPr>
        <w:t>.</w:t>
      </w:r>
    </w:p>
    <w:p w14:paraId="5C89C799" w14:textId="77777777" w:rsidR="00C465F3" w:rsidRPr="00296D4D" w:rsidRDefault="00C465F3" w:rsidP="0081331D">
      <w:pPr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071C4B06" w14:textId="4B7AC141" w:rsidR="008A4180" w:rsidRDefault="000D3FA0" w:rsidP="00F9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ITEMS TOO LATE FOR THE AGENDA</w:t>
      </w:r>
    </w:p>
    <w:p w14:paraId="329B1549" w14:textId="77777777" w:rsidR="00B23FFF" w:rsidRPr="00B23FFF" w:rsidRDefault="00B23FFF" w:rsidP="00846B92">
      <w:pPr>
        <w:pStyle w:val="ListParagraph"/>
        <w:rPr>
          <w:rFonts w:ascii="Times New Roman" w:hAnsi="Times New Roman" w:cs="Times New Roman"/>
          <w:b/>
          <w:bCs/>
        </w:rPr>
      </w:pPr>
    </w:p>
    <w:p w14:paraId="60938003" w14:textId="36C5B053" w:rsidR="008A4180" w:rsidRDefault="00291E59" w:rsidP="0025138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 </w:t>
      </w:r>
      <w:r w:rsidR="00E44286">
        <w:rPr>
          <w:rFonts w:ascii="Times New Roman" w:hAnsi="Times New Roman" w:cs="Times New Roman"/>
        </w:rPr>
        <w:t xml:space="preserve">Laura </w:t>
      </w:r>
      <w:r>
        <w:rPr>
          <w:rFonts w:ascii="Times New Roman" w:hAnsi="Times New Roman" w:cs="Times New Roman"/>
        </w:rPr>
        <w:t xml:space="preserve">Alcantor announced Office Assistant, </w:t>
      </w:r>
      <w:r w:rsidR="00E44286">
        <w:rPr>
          <w:rFonts w:ascii="Times New Roman" w:hAnsi="Times New Roman" w:cs="Times New Roman"/>
        </w:rPr>
        <w:t>Jeff Hood</w:t>
      </w:r>
      <w:r>
        <w:rPr>
          <w:rFonts w:ascii="Times New Roman" w:hAnsi="Times New Roman" w:cs="Times New Roman"/>
        </w:rPr>
        <w:t>,</w:t>
      </w:r>
      <w:r w:rsidR="00E44286">
        <w:rPr>
          <w:rFonts w:ascii="Times New Roman" w:hAnsi="Times New Roman" w:cs="Times New Roman"/>
        </w:rPr>
        <w:t xml:space="preserve"> would be retiring effective </w:t>
      </w:r>
      <w:r>
        <w:rPr>
          <w:rFonts w:ascii="Times New Roman" w:hAnsi="Times New Roman" w:cs="Times New Roman"/>
        </w:rPr>
        <w:t>October 20, 2025.</w:t>
      </w:r>
    </w:p>
    <w:p w14:paraId="1EF7BB7D" w14:textId="77777777" w:rsidR="00C465F3" w:rsidRDefault="00C465F3" w:rsidP="00F95BB3">
      <w:pPr>
        <w:rPr>
          <w:rFonts w:ascii="Times New Roman" w:hAnsi="Times New Roman" w:cs="Times New Roman"/>
        </w:rPr>
      </w:pPr>
    </w:p>
    <w:p w14:paraId="7717E5AF" w14:textId="00A3D04E" w:rsidR="00291E59" w:rsidRPr="00B23FFF" w:rsidRDefault="000D3FA0" w:rsidP="00B43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NNOUNC</w:t>
      </w:r>
      <w:r w:rsidR="00E532F8">
        <w:rPr>
          <w:rFonts w:ascii="Times New Roman" w:hAnsi="Times New Roman" w:cs="Times New Roman"/>
          <w:b/>
          <w:bCs/>
        </w:rPr>
        <w:t>E</w:t>
      </w:r>
      <w:r w:rsidRPr="00837E5F">
        <w:rPr>
          <w:rFonts w:ascii="Times New Roman" w:hAnsi="Times New Roman" w:cs="Times New Roman"/>
          <w:b/>
          <w:bCs/>
        </w:rPr>
        <w:t>MENTS BY TRUSTEES</w:t>
      </w:r>
    </w:p>
    <w:p w14:paraId="35FF9E47" w14:textId="77777777" w:rsidR="00291E59" w:rsidRPr="00291E59" w:rsidRDefault="00291E59" w:rsidP="00B43255">
      <w:pPr>
        <w:rPr>
          <w:rFonts w:ascii="Times New Roman" w:hAnsi="Times New Roman" w:cs="Times New Roman"/>
          <w:sz w:val="16"/>
          <w:szCs w:val="16"/>
        </w:rPr>
      </w:pPr>
    </w:p>
    <w:p w14:paraId="51C3BFD1" w14:textId="47418163" w:rsidR="00B43255" w:rsidRDefault="00D7678F" w:rsidP="00F13A78">
      <w:pPr>
        <w:ind w:left="360" w:firstLine="360"/>
        <w:rPr>
          <w:rFonts w:ascii="Times New Roman" w:hAnsi="Times New Roman" w:cs="Times New Roman"/>
        </w:rPr>
      </w:pPr>
      <w:bookmarkStart w:id="17" w:name="_Hlk207783893"/>
      <w:r>
        <w:rPr>
          <w:rFonts w:ascii="Times New Roman" w:hAnsi="Times New Roman" w:cs="Times New Roman"/>
        </w:rPr>
        <w:t>No announcements were presented</w:t>
      </w:r>
      <w:r w:rsidR="00B43255">
        <w:rPr>
          <w:rFonts w:ascii="Times New Roman" w:hAnsi="Times New Roman" w:cs="Times New Roman"/>
        </w:rPr>
        <w:t>.</w:t>
      </w:r>
    </w:p>
    <w:bookmarkEnd w:id="17"/>
    <w:p w14:paraId="72F5DE1B" w14:textId="77777777" w:rsidR="00C465F3" w:rsidRDefault="00C465F3" w:rsidP="00B43255">
      <w:pPr>
        <w:rPr>
          <w:rFonts w:ascii="Times New Roman" w:hAnsi="Times New Roman" w:cs="Times New Roman"/>
        </w:rPr>
      </w:pPr>
    </w:p>
    <w:p w14:paraId="691091A4" w14:textId="3AE9E9A5" w:rsidR="000D3FA0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NNOUNCEMENT OF FUTURE BOARD MEETINGS</w:t>
      </w:r>
    </w:p>
    <w:p w14:paraId="601BCF70" w14:textId="77777777" w:rsidR="00D57483" w:rsidRDefault="00D57483" w:rsidP="00D57483">
      <w:pPr>
        <w:ind w:left="360"/>
        <w:rPr>
          <w:rFonts w:ascii="Times New Roman" w:hAnsi="Times New Roman" w:cs="Times New Roman"/>
          <w:b/>
          <w:bCs/>
        </w:rPr>
      </w:pPr>
    </w:p>
    <w:p w14:paraId="5CD8E1B1" w14:textId="1F102F3D" w:rsidR="000153CA" w:rsidRDefault="00E414EB" w:rsidP="00E5440F">
      <w:pPr>
        <w:ind w:left="720"/>
        <w:rPr>
          <w:rFonts w:ascii="Times New Roman" w:hAnsi="Times New Roman" w:cs="Times New Roman"/>
        </w:rPr>
      </w:pPr>
      <w:r w:rsidRPr="00E414EB">
        <w:rPr>
          <w:rFonts w:ascii="Times New Roman" w:hAnsi="Times New Roman" w:cs="Times New Roman"/>
        </w:rPr>
        <w:t xml:space="preserve">Regular Board Meetings are </w:t>
      </w:r>
      <w:r w:rsidR="00274736" w:rsidRPr="00E414EB">
        <w:rPr>
          <w:rFonts w:ascii="Times New Roman" w:hAnsi="Times New Roman" w:cs="Times New Roman"/>
        </w:rPr>
        <w:t>held on</w:t>
      </w:r>
      <w:r w:rsidRPr="00E414EB">
        <w:rPr>
          <w:rFonts w:ascii="Times New Roman" w:hAnsi="Times New Roman" w:cs="Times New Roman"/>
        </w:rPr>
        <w:t xml:space="preserve"> the second Wednesday of every month at 11:00 a.m. at </w:t>
      </w:r>
      <w:r w:rsidR="00E5440F" w:rsidRPr="00E414EB">
        <w:rPr>
          <w:rFonts w:ascii="Times New Roman" w:hAnsi="Times New Roman" w:cs="Times New Roman"/>
        </w:rPr>
        <w:t xml:space="preserve">the </w:t>
      </w:r>
      <w:r w:rsidR="00E5440F">
        <w:rPr>
          <w:rFonts w:ascii="Times New Roman" w:hAnsi="Times New Roman" w:cs="Times New Roman"/>
        </w:rPr>
        <w:t>Cemetery</w:t>
      </w:r>
      <w:r w:rsidRPr="00E414EB">
        <w:rPr>
          <w:rFonts w:ascii="Times New Roman" w:hAnsi="Times New Roman" w:cs="Times New Roman"/>
        </w:rPr>
        <w:t xml:space="preserve"> Office located at 28320 E. River Road, Escalon, CA  95320</w:t>
      </w:r>
      <w:r>
        <w:rPr>
          <w:rFonts w:ascii="Times New Roman" w:hAnsi="Times New Roman" w:cs="Times New Roman"/>
        </w:rPr>
        <w:t>. The next Regular Meeting of the Board of Trustees is scheduled for</w:t>
      </w:r>
      <w:r w:rsidR="00CD4F75">
        <w:rPr>
          <w:rFonts w:ascii="Times New Roman" w:hAnsi="Times New Roman" w:cs="Times New Roman"/>
        </w:rPr>
        <w:t xml:space="preserve"> </w:t>
      </w:r>
      <w:r w:rsidR="006B5A87">
        <w:rPr>
          <w:rFonts w:ascii="Times New Roman" w:hAnsi="Times New Roman" w:cs="Times New Roman"/>
        </w:rPr>
        <w:t>November 12, 2025</w:t>
      </w:r>
      <w:r>
        <w:rPr>
          <w:rFonts w:ascii="Times New Roman" w:hAnsi="Times New Roman" w:cs="Times New Roman"/>
        </w:rPr>
        <w:t>.</w:t>
      </w:r>
    </w:p>
    <w:p w14:paraId="5DF5BD14" w14:textId="77777777" w:rsidR="00C465F3" w:rsidRPr="00945414" w:rsidRDefault="00C465F3" w:rsidP="00B32EBC">
      <w:pPr>
        <w:rPr>
          <w:rFonts w:ascii="Times New Roman" w:hAnsi="Times New Roman" w:cs="Times New Roman"/>
        </w:rPr>
      </w:pPr>
    </w:p>
    <w:p w14:paraId="5E2373CE" w14:textId="04145616" w:rsidR="000D3FA0" w:rsidRPr="00846B92" w:rsidRDefault="000D3FA0" w:rsidP="00846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DJOURN</w:t>
      </w:r>
    </w:p>
    <w:p w14:paraId="384504A1" w14:textId="2AE4071E" w:rsidR="003833DD" w:rsidRPr="00F536A7" w:rsidRDefault="0077173F" w:rsidP="00F536A7">
      <w:pPr>
        <w:ind w:left="360" w:firstLine="360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The meeting adjourned at 12:</w:t>
      </w:r>
      <w:r w:rsidR="00E44286">
        <w:rPr>
          <w:rFonts w:ascii="Times New Roman" w:hAnsi="Times New Roman" w:cs="Times New Roman"/>
          <w:color w:val="404040" w:themeColor="text1" w:themeTint="BF"/>
        </w:rPr>
        <w:t>1</w:t>
      </w:r>
      <w:r>
        <w:rPr>
          <w:rFonts w:ascii="Times New Roman" w:hAnsi="Times New Roman" w:cs="Times New Roman"/>
          <w:color w:val="404040" w:themeColor="text1" w:themeTint="BF"/>
        </w:rPr>
        <w:t>0 p.m.</w:t>
      </w:r>
    </w:p>
    <w:sectPr w:rsidR="003833DD" w:rsidRPr="00F536A7" w:rsidSect="00846B92">
      <w:headerReference w:type="first" r:id="rId8"/>
      <w:pgSz w:w="12240" w:h="15840"/>
      <w:pgMar w:top="1152" w:right="1440" w:bottom="115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3D70" w14:textId="77777777" w:rsidR="00A56B97" w:rsidRDefault="00A56B97" w:rsidP="00846B92">
      <w:r>
        <w:separator/>
      </w:r>
    </w:p>
  </w:endnote>
  <w:endnote w:type="continuationSeparator" w:id="0">
    <w:p w14:paraId="3FDA4A1B" w14:textId="77777777" w:rsidR="00A56B97" w:rsidRDefault="00A56B97" w:rsidP="0084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0B5C" w14:textId="77777777" w:rsidR="00A56B97" w:rsidRDefault="00A56B97" w:rsidP="00846B92">
      <w:r>
        <w:separator/>
      </w:r>
    </w:p>
  </w:footnote>
  <w:footnote w:type="continuationSeparator" w:id="0">
    <w:p w14:paraId="7CD90E2D" w14:textId="77777777" w:rsidR="00A56B97" w:rsidRDefault="00A56B97" w:rsidP="0084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5EB" w14:textId="77777777" w:rsidR="00846B92" w:rsidRPr="00500541" w:rsidRDefault="00846B92" w:rsidP="00846B9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500541">
      <w:rPr>
        <w:rFonts w:ascii="Times New Roman" w:hAnsi="Times New Roman" w:cs="Times New Roman"/>
        <w:b/>
        <w:bCs/>
        <w:sz w:val="18"/>
        <w:szCs w:val="18"/>
      </w:rPr>
      <w:t>MEETING OF THE BOARD TRUSTEES OF ESCALON CEMETERY DISTRICT</w:t>
    </w:r>
  </w:p>
  <w:p w14:paraId="034B26A4" w14:textId="77777777" w:rsidR="00846B92" w:rsidRPr="00500541" w:rsidRDefault="00846B92" w:rsidP="00846B9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500541">
      <w:rPr>
        <w:rFonts w:ascii="Times New Roman" w:hAnsi="Times New Roman" w:cs="Times New Roman"/>
        <w:b/>
        <w:bCs/>
        <w:sz w:val="18"/>
        <w:szCs w:val="18"/>
      </w:rPr>
      <w:t>28320 E. River Road, Escalon, CA  95320</w:t>
    </w:r>
  </w:p>
  <w:p w14:paraId="751612E1" w14:textId="77777777" w:rsidR="00846B92" w:rsidRPr="00500541" w:rsidRDefault="00846B92" w:rsidP="00846B92">
    <w:pPr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6ADF2F82" w14:textId="77777777" w:rsidR="00846B92" w:rsidRPr="00500541" w:rsidRDefault="00846B92" w:rsidP="00846B92">
    <w:pPr>
      <w:pStyle w:val="ListParagraph"/>
      <w:rPr>
        <w:rFonts w:ascii="Times New Roman" w:hAnsi="Times New Roman" w:cs="Times New Roman"/>
        <w:b/>
        <w:bCs/>
        <w:sz w:val="18"/>
        <w:szCs w:val="18"/>
      </w:rPr>
    </w:pPr>
    <w:r w:rsidRPr="00500541">
      <w:rPr>
        <w:rFonts w:ascii="Times New Roman" w:hAnsi="Times New Roman" w:cs="Times New Roman"/>
        <w:b/>
        <w:bCs/>
        <w:sz w:val="18"/>
        <w:szCs w:val="18"/>
      </w:rPr>
      <w:t xml:space="preserve">                                  </w:t>
    </w:r>
    <w:r>
      <w:rPr>
        <w:rFonts w:ascii="Times New Roman" w:hAnsi="Times New Roman" w:cs="Times New Roman"/>
        <w:b/>
        <w:bCs/>
        <w:sz w:val="18"/>
        <w:szCs w:val="18"/>
      </w:rPr>
      <w:t xml:space="preserve">              </w:t>
    </w:r>
    <w:r w:rsidRPr="00500541">
      <w:rPr>
        <w:rFonts w:ascii="Times New Roman" w:hAnsi="Times New Roman" w:cs="Times New Roman"/>
        <w:b/>
        <w:bCs/>
        <w:sz w:val="18"/>
        <w:szCs w:val="18"/>
      </w:rPr>
      <w:t xml:space="preserve">         REGULAR MEETING MINUTES</w:t>
    </w:r>
  </w:p>
  <w:p w14:paraId="1D6173C2" w14:textId="77777777" w:rsidR="00846B92" w:rsidRDefault="00846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60"/>
    <w:multiLevelType w:val="hybridMultilevel"/>
    <w:tmpl w:val="65D05D8E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2C90"/>
    <w:multiLevelType w:val="hybridMultilevel"/>
    <w:tmpl w:val="BC00DD98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E95"/>
    <w:multiLevelType w:val="hybridMultilevel"/>
    <w:tmpl w:val="24C4E1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02FDC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0622"/>
    <w:multiLevelType w:val="hybridMultilevel"/>
    <w:tmpl w:val="FFF8961C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14BE8"/>
    <w:multiLevelType w:val="hybridMultilevel"/>
    <w:tmpl w:val="7BA26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17F"/>
    <w:multiLevelType w:val="hybridMultilevel"/>
    <w:tmpl w:val="BE8A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A059C0"/>
    <w:multiLevelType w:val="hybridMultilevel"/>
    <w:tmpl w:val="BFD4D20A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5803"/>
    <w:multiLevelType w:val="hybridMultilevel"/>
    <w:tmpl w:val="8B604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E75FF"/>
    <w:multiLevelType w:val="hybridMultilevel"/>
    <w:tmpl w:val="E8B4FC22"/>
    <w:lvl w:ilvl="0" w:tplc="489E66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3413">
    <w:abstractNumId w:val="7"/>
  </w:num>
  <w:num w:numId="2" w16cid:durableId="919557527">
    <w:abstractNumId w:val="4"/>
  </w:num>
  <w:num w:numId="3" w16cid:durableId="1021468060">
    <w:abstractNumId w:val="8"/>
  </w:num>
  <w:num w:numId="4" w16cid:durableId="2083211372">
    <w:abstractNumId w:val="1"/>
  </w:num>
  <w:num w:numId="5" w16cid:durableId="1858351023">
    <w:abstractNumId w:val="2"/>
  </w:num>
  <w:num w:numId="6" w16cid:durableId="1496726429">
    <w:abstractNumId w:val="3"/>
  </w:num>
  <w:num w:numId="7" w16cid:durableId="1565608036">
    <w:abstractNumId w:val="5"/>
  </w:num>
  <w:num w:numId="8" w16cid:durableId="361639831">
    <w:abstractNumId w:val="0"/>
  </w:num>
  <w:num w:numId="9" w16cid:durableId="151796018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11"/>
    <w:rsid w:val="00000B57"/>
    <w:rsid w:val="00000FE0"/>
    <w:rsid w:val="00006199"/>
    <w:rsid w:val="000153CA"/>
    <w:rsid w:val="00021F5A"/>
    <w:rsid w:val="000255F3"/>
    <w:rsid w:val="00033699"/>
    <w:rsid w:val="00033CB8"/>
    <w:rsid w:val="00046A7D"/>
    <w:rsid w:val="00052496"/>
    <w:rsid w:val="000556E6"/>
    <w:rsid w:val="0006029B"/>
    <w:rsid w:val="0007196D"/>
    <w:rsid w:val="00077216"/>
    <w:rsid w:val="0009759A"/>
    <w:rsid w:val="000A6094"/>
    <w:rsid w:val="000D3FA0"/>
    <w:rsid w:val="000E330D"/>
    <w:rsid w:val="000F15F2"/>
    <w:rsid w:val="000F7F4F"/>
    <w:rsid w:val="001017DA"/>
    <w:rsid w:val="00101AD5"/>
    <w:rsid w:val="00115313"/>
    <w:rsid w:val="00116D22"/>
    <w:rsid w:val="001176C2"/>
    <w:rsid w:val="001219EB"/>
    <w:rsid w:val="001224C2"/>
    <w:rsid w:val="00134A40"/>
    <w:rsid w:val="0013780A"/>
    <w:rsid w:val="00142D54"/>
    <w:rsid w:val="00142F3A"/>
    <w:rsid w:val="00171A3F"/>
    <w:rsid w:val="00172EE1"/>
    <w:rsid w:val="001829CA"/>
    <w:rsid w:val="001841BC"/>
    <w:rsid w:val="00186E28"/>
    <w:rsid w:val="00192761"/>
    <w:rsid w:val="001A2782"/>
    <w:rsid w:val="001A38F1"/>
    <w:rsid w:val="001A50F1"/>
    <w:rsid w:val="001A6A7E"/>
    <w:rsid w:val="001B0F0A"/>
    <w:rsid w:val="001B4D2D"/>
    <w:rsid w:val="001E32E6"/>
    <w:rsid w:val="001F2BE8"/>
    <w:rsid w:val="001F7B5C"/>
    <w:rsid w:val="0021462A"/>
    <w:rsid w:val="002155F1"/>
    <w:rsid w:val="00217FCB"/>
    <w:rsid w:val="002247E0"/>
    <w:rsid w:val="00226487"/>
    <w:rsid w:val="0025138E"/>
    <w:rsid w:val="00252C86"/>
    <w:rsid w:val="00257551"/>
    <w:rsid w:val="00266E5F"/>
    <w:rsid w:val="00274736"/>
    <w:rsid w:val="00281D3F"/>
    <w:rsid w:val="00291A4E"/>
    <w:rsid w:val="00291E59"/>
    <w:rsid w:val="002922A6"/>
    <w:rsid w:val="00296D4D"/>
    <w:rsid w:val="002A1343"/>
    <w:rsid w:val="002A6FF1"/>
    <w:rsid w:val="002B20F9"/>
    <w:rsid w:val="002B4356"/>
    <w:rsid w:val="002B4CD2"/>
    <w:rsid w:val="002B6D75"/>
    <w:rsid w:val="002B777A"/>
    <w:rsid w:val="002C2772"/>
    <w:rsid w:val="002C7CBF"/>
    <w:rsid w:val="002D05D9"/>
    <w:rsid w:val="002D414A"/>
    <w:rsid w:val="002E2578"/>
    <w:rsid w:val="00302751"/>
    <w:rsid w:val="003033B0"/>
    <w:rsid w:val="00305651"/>
    <w:rsid w:val="00307240"/>
    <w:rsid w:val="003109F6"/>
    <w:rsid w:val="00322D44"/>
    <w:rsid w:val="003240CB"/>
    <w:rsid w:val="0032475C"/>
    <w:rsid w:val="00333C59"/>
    <w:rsid w:val="00342978"/>
    <w:rsid w:val="00345C0A"/>
    <w:rsid w:val="003512CE"/>
    <w:rsid w:val="00361FF1"/>
    <w:rsid w:val="003650F5"/>
    <w:rsid w:val="00371599"/>
    <w:rsid w:val="00372BAE"/>
    <w:rsid w:val="003833DD"/>
    <w:rsid w:val="0038567F"/>
    <w:rsid w:val="00391912"/>
    <w:rsid w:val="00392653"/>
    <w:rsid w:val="003978D1"/>
    <w:rsid w:val="003A1554"/>
    <w:rsid w:val="003B28F9"/>
    <w:rsid w:val="003B4987"/>
    <w:rsid w:val="003F128C"/>
    <w:rsid w:val="003F7F9B"/>
    <w:rsid w:val="00427E94"/>
    <w:rsid w:val="00446F3A"/>
    <w:rsid w:val="004475B6"/>
    <w:rsid w:val="004635CA"/>
    <w:rsid w:val="00475730"/>
    <w:rsid w:val="00485A45"/>
    <w:rsid w:val="00486673"/>
    <w:rsid w:val="00494636"/>
    <w:rsid w:val="00497211"/>
    <w:rsid w:val="004A62A5"/>
    <w:rsid w:val="004B3074"/>
    <w:rsid w:val="004B43DC"/>
    <w:rsid w:val="004C3C59"/>
    <w:rsid w:val="004C573F"/>
    <w:rsid w:val="004F0496"/>
    <w:rsid w:val="004F2B87"/>
    <w:rsid w:val="00500541"/>
    <w:rsid w:val="005027E3"/>
    <w:rsid w:val="00504012"/>
    <w:rsid w:val="00504D7B"/>
    <w:rsid w:val="00552E12"/>
    <w:rsid w:val="00553DFF"/>
    <w:rsid w:val="00565944"/>
    <w:rsid w:val="00585C53"/>
    <w:rsid w:val="005A4FA2"/>
    <w:rsid w:val="005A75B0"/>
    <w:rsid w:val="005C1971"/>
    <w:rsid w:val="005D60D6"/>
    <w:rsid w:val="005E2BB1"/>
    <w:rsid w:val="005E5133"/>
    <w:rsid w:val="005F254C"/>
    <w:rsid w:val="005F5F6F"/>
    <w:rsid w:val="0060641C"/>
    <w:rsid w:val="00607990"/>
    <w:rsid w:val="00620189"/>
    <w:rsid w:val="00624E92"/>
    <w:rsid w:val="0064353D"/>
    <w:rsid w:val="0064614D"/>
    <w:rsid w:val="0065283A"/>
    <w:rsid w:val="00652C50"/>
    <w:rsid w:val="0065522E"/>
    <w:rsid w:val="0066096F"/>
    <w:rsid w:val="00666563"/>
    <w:rsid w:val="00673A7D"/>
    <w:rsid w:val="00681FEF"/>
    <w:rsid w:val="0068291B"/>
    <w:rsid w:val="00691649"/>
    <w:rsid w:val="006A78B3"/>
    <w:rsid w:val="006B03C5"/>
    <w:rsid w:val="006B12B8"/>
    <w:rsid w:val="006B5A87"/>
    <w:rsid w:val="006B7DE2"/>
    <w:rsid w:val="006D1BB7"/>
    <w:rsid w:val="006D46F0"/>
    <w:rsid w:val="006D61B6"/>
    <w:rsid w:val="006E2CC8"/>
    <w:rsid w:val="006E401F"/>
    <w:rsid w:val="006F17F2"/>
    <w:rsid w:val="006F1ED7"/>
    <w:rsid w:val="006F3EDA"/>
    <w:rsid w:val="006F7F22"/>
    <w:rsid w:val="00701A5B"/>
    <w:rsid w:val="00704E25"/>
    <w:rsid w:val="007063EA"/>
    <w:rsid w:val="00710A3D"/>
    <w:rsid w:val="007158D0"/>
    <w:rsid w:val="00721437"/>
    <w:rsid w:val="00731CB2"/>
    <w:rsid w:val="0074781E"/>
    <w:rsid w:val="00747832"/>
    <w:rsid w:val="0075318C"/>
    <w:rsid w:val="007615D5"/>
    <w:rsid w:val="00761878"/>
    <w:rsid w:val="0077173F"/>
    <w:rsid w:val="007A7ED0"/>
    <w:rsid w:val="007B1713"/>
    <w:rsid w:val="007B5AF7"/>
    <w:rsid w:val="007C02B3"/>
    <w:rsid w:val="007C0817"/>
    <w:rsid w:val="007C47EC"/>
    <w:rsid w:val="007E5339"/>
    <w:rsid w:val="007F0F39"/>
    <w:rsid w:val="007F1CF1"/>
    <w:rsid w:val="007F25E2"/>
    <w:rsid w:val="0080046C"/>
    <w:rsid w:val="008077E8"/>
    <w:rsid w:val="00810696"/>
    <w:rsid w:val="0081331D"/>
    <w:rsid w:val="0082148F"/>
    <w:rsid w:val="00825BC8"/>
    <w:rsid w:val="00831BA4"/>
    <w:rsid w:val="00837E5F"/>
    <w:rsid w:val="00844E37"/>
    <w:rsid w:val="00846B92"/>
    <w:rsid w:val="008659FA"/>
    <w:rsid w:val="0087572E"/>
    <w:rsid w:val="00884D32"/>
    <w:rsid w:val="008867B1"/>
    <w:rsid w:val="00896C9E"/>
    <w:rsid w:val="008A05AC"/>
    <w:rsid w:val="008A4180"/>
    <w:rsid w:val="008B0109"/>
    <w:rsid w:val="008B7B9D"/>
    <w:rsid w:val="008D0710"/>
    <w:rsid w:val="008D0A8C"/>
    <w:rsid w:val="008E162E"/>
    <w:rsid w:val="008E407D"/>
    <w:rsid w:val="008F16DA"/>
    <w:rsid w:val="009009AD"/>
    <w:rsid w:val="0091574B"/>
    <w:rsid w:val="00935429"/>
    <w:rsid w:val="00945414"/>
    <w:rsid w:val="00945DEB"/>
    <w:rsid w:val="00950E16"/>
    <w:rsid w:val="00954B28"/>
    <w:rsid w:val="009644A9"/>
    <w:rsid w:val="00964FAD"/>
    <w:rsid w:val="00975D69"/>
    <w:rsid w:val="00985E7C"/>
    <w:rsid w:val="00990464"/>
    <w:rsid w:val="0099794B"/>
    <w:rsid w:val="009A2C90"/>
    <w:rsid w:val="009A5CA3"/>
    <w:rsid w:val="009B2014"/>
    <w:rsid w:val="009C531E"/>
    <w:rsid w:val="009C716F"/>
    <w:rsid w:val="009D36BD"/>
    <w:rsid w:val="009D5BB5"/>
    <w:rsid w:val="009E6FFB"/>
    <w:rsid w:val="009E7840"/>
    <w:rsid w:val="009F1398"/>
    <w:rsid w:val="009F239F"/>
    <w:rsid w:val="00A11E63"/>
    <w:rsid w:val="00A14E3E"/>
    <w:rsid w:val="00A20350"/>
    <w:rsid w:val="00A25E55"/>
    <w:rsid w:val="00A26947"/>
    <w:rsid w:val="00A30C0D"/>
    <w:rsid w:val="00A56B97"/>
    <w:rsid w:val="00A65AED"/>
    <w:rsid w:val="00A72AF4"/>
    <w:rsid w:val="00A72CB7"/>
    <w:rsid w:val="00A74F92"/>
    <w:rsid w:val="00A959E7"/>
    <w:rsid w:val="00A977C8"/>
    <w:rsid w:val="00AB13E8"/>
    <w:rsid w:val="00AC0903"/>
    <w:rsid w:val="00AE230D"/>
    <w:rsid w:val="00AE292E"/>
    <w:rsid w:val="00AE4014"/>
    <w:rsid w:val="00AF2B38"/>
    <w:rsid w:val="00B0092C"/>
    <w:rsid w:val="00B04518"/>
    <w:rsid w:val="00B04D48"/>
    <w:rsid w:val="00B112AD"/>
    <w:rsid w:val="00B12D3E"/>
    <w:rsid w:val="00B20227"/>
    <w:rsid w:val="00B23FFF"/>
    <w:rsid w:val="00B326A3"/>
    <w:rsid w:val="00B32EBC"/>
    <w:rsid w:val="00B33CD8"/>
    <w:rsid w:val="00B37F7E"/>
    <w:rsid w:val="00B43255"/>
    <w:rsid w:val="00B642F4"/>
    <w:rsid w:val="00B66C77"/>
    <w:rsid w:val="00B735C7"/>
    <w:rsid w:val="00B97E78"/>
    <w:rsid w:val="00BA6A0D"/>
    <w:rsid w:val="00BB55EE"/>
    <w:rsid w:val="00BB5F6B"/>
    <w:rsid w:val="00BC496E"/>
    <w:rsid w:val="00BC5823"/>
    <w:rsid w:val="00BD3E8C"/>
    <w:rsid w:val="00BE57E5"/>
    <w:rsid w:val="00BE7E90"/>
    <w:rsid w:val="00BF1577"/>
    <w:rsid w:val="00BF37E6"/>
    <w:rsid w:val="00BF630D"/>
    <w:rsid w:val="00C01905"/>
    <w:rsid w:val="00C063D7"/>
    <w:rsid w:val="00C1581D"/>
    <w:rsid w:val="00C16C87"/>
    <w:rsid w:val="00C32B54"/>
    <w:rsid w:val="00C465F3"/>
    <w:rsid w:val="00C50C9D"/>
    <w:rsid w:val="00C64202"/>
    <w:rsid w:val="00C72B57"/>
    <w:rsid w:val="00C82B32"/>
    <w:rsid w:val="00C83718"/>
    <w:rsid w:val="00CA72CE"/>
    <w:rsid w:val="00CC0476"/>
    <w:rsid w:val="00CC12FF"/>
    <w:rsid w:val="00CD4F75"/>
    <w:rsid w:val="00CE1437"/>
    <w:rsid w:val="00CE7EC3"/>
    <w:rsid w:val="00CF0803"/>
    <w:rsid w:val="00CF0F7B"/>
    <w:rsid w:val="00CF1220"/>
    <w:rsid w:val="00CF38FA"/>
    <w:rsid w:val="00CF62C1"/>
    <w:rsid w:val="00CF705C"/>
    <w:rsid w:val="00D14B2E"/>
    <w:rsid w:val="00D219A9"/>
    <w:rsid w:val="00D40276"/>
    <w:rsid w:val="00D525D3"/>
    <w:rsid w:val="00D530A8"/>
    <w:rsid w:val="00D546DB"/>
    <w:rsid w:val="00D57483"/>
    <w:rsid w:val="00D61D68"/>
    <w:rsid w:val="00D61FE9"/>
    <w:rsid w:val="00D65600"/>
    <w:rsid w:val="00D65F17"/>
    <w:rsid w:val="00D67472"/>
    <w:rsid w:val="00D7678F"/>
    <w:rsid w:val="00D807CA"/>
    <w:rsid w:val="00D94539"/>
    <w:rsid w:val="00D95ED7"/>
    <w:rsid w:val="00D969F4"/>
    <w:rsid w:val="00DA2356"/>
    <w:rsid w:val="00DA5C13"/>
    <w:rsid w:val="00DB67D9"/>
    <w:rsid w:val="00DB686E"/>
    <w:rsid w:val="00DC205E"/>
    <w:rsid w:val="00DC7A0E"/>
    <w:rsid w:val="00DD4569"/>
    <w:rsid w:val="00DD6B67"/>
    <w:rsid w:val="00DD746E"/>
    <w:rsid w:val="00DE6145"/>
    <w:rsid w:val="00DF45F1"/>
    <w:rsid w:val="00DF5877"/>
    <w:rsid w:val="00DF76FB"/>
    <w:rsid w:val="00E03B67"/>
    <w:rsid w:val="00E07C2F"/>
    <w:rsid w:val="00E156A9"/>
    <w:rsid w:val="00E330F4"/>
    <w:rsid w:val="00E36224"/>
    <w:rsid w:val="00E414EB"/>
    <w:rsid w:val="00E4316D"/>
    <w:rsid w:val="00E44286"/>
    <w:rsid w:val="00E5038A"/>
    <w:rsid w:val="00E532F8"/>
    <w:rsid w:val="00E5440F"/>
    <w:rsid w:val="00E56157"/>
    <w:rsid w:val="00E63270"/>
    <w:rsid w:val="00E66A0E"/>
    <w:rsid w:val="00E721C5"/>
    <w:rsid w:val="00E839CD"/>
    <w:rsid w:val="00E92B8A"/>
    <w:rsid w:val="00E944CD"/>
    <w:rsid w:val="00E94F2B"/>
    <w:rsid w:val="00E97A73"/>
    <w:rsid w:val="00EA12F1"/>
    <w:rsid w:val="00EA1D43"/>
    <w:rsid w:val="00EA3546"/>
    <w:rsid w:val="00EA3E08"/>
    <w:rsid w:val="00EB0D2F"/>
    <w:rsid w:val="00EB7DEF"/>
    <w:rsid w:val="00EC0051"/>
    <w:rsid w:val="00EC15B1"/>
    <w:rsid w:val="00EC39D9"/>
    <w:rsid w:val="00EC5A1D"/>
    <w:rsid w:val="00EC62D7"/>
    <w:rsid w:val="00ED63B5"/>
    <w:rsid w:val="00EE37F2"/>
    <w:rsid w:val="00EE6520"/>
    <w:rsid w:val="00EF2D71"/>
    <w:rsid w:val="00EF390A"/>
    <w:rsid w:val="00F03440"/>
    <w:rsid w:val="00F03C2F"/>
    <w:rsid w:val="00F04951"/>
    <w:rsid w:val="00F13A78"/>
    <w:rsid w:val="00F13B58"/>
    <w:rsid w:val="00F230E1"/>
    <w:rsid w:val="00F31ADE"/>
    <w:rsid w:val="00F536A7"/>
    <w:rsid w:val="00F75503"/>
    <w:rsid w:val="00F76DF9"/>
    <w:rsid w:val="00F95BB3"/>
    <w:rsid w:val="00F96976"/>
    <w:rsid w:val="00F97462"/>
    <w:rsid w:val="00FA0798"/>
    <w:rsid w:val="00FA0BCF"/>
    <w:rsid w:val="00FA5DF4"/>
    <w:rsid w:val="00FC5427"/>
    <w:rsid w:val="00FC55E1"/>
    <w:rsid w:val="00FC69B5"/>
    <w:rsid w:val="00FC76F7"/>
    <w:rsid w:val="00FD54E3"/>
    <w:rsid w:val="00FE1357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A5173"/>
  <w15:chartTrackingRefBased/>
  <w15:docId w15:val="{843DD5AD-A02A-4B4B-AABC-8BE0A44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F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235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E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B92"/>
  </w:style>
  <w:style w:type="paragraph" w:styleId="Footer">
    <w:name w:val="footer"/>
    <w:basedOn w:val="Normal"/>
    <w:link w:val="FooterChar"/>
    <w:uiPriority w:val="99"/>
    <w:unhideWhenUsed/>
    <w:rsid w:val="00846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8C94-3E32-4B84-AC83-1BA32B3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354</Characters>
  <Application>Microsoft Office Word</Application>
  <DocSecurity>0</DocSecurity>
  <Lines>22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Rocha</dc:creator>
  <cp:keywords/>
  <dc:description/>
  <cp:lastModifiedBy>Terri Rocha</cp:lastModifiedBy>
  <cp:revision>3</cp:revision>
  <cp:lastPrinted>2025-10-08T16:19:00Z</cp:lastPrinted>
  <dcterms:created xsi:type="dcterms:W3CDTF">2025-12-03T22:47:00Z</dcterms:created>
  <dcterms:modified xsi:type="dcterms:W3CDTF">2025-12-03T23:08:00Z</dcterms:modified>
</cp:coreProperties>
</file>